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F8964" w14:textId="31A391FC" w:rsidR="008904D9" w:rsidRPr="007E1739" w:rsidRDefault="00BF5F3E" w:rsidP="00BF5F3E">
      <w:pPr>
        <w:pStyle w:val="aff0"/>
        <w:ind w:left="0"/>
        <w:jc w:val="right"/>
        <w:rPr>
          <w:rFonts w:ascii="PT Astra Serif" w:eastAsia="PT Astra Serif" w:hAnsi="PT Astra Serif" w:cs="PT Astra Serif"/>
          <w:sz w:val="24"/>
        </w:rPr>
      </w:pPr>
      <w:r w:rsidRPr="007E1739">
        <w:rPr>
          <w:rFonts w:ascii="PT Astra Serif" w:eastAsia="PT Astra Serif" w:hAnsi="PT Astra Serif" w:cs="PT Astra Serif"/>
          <w:sz w:val="24"/>
        </w:rPr>
        <w:t>Приложение</w:t>
      </w:r>
      <w:r w:rsidR="00F36FF2" w:rsidRPr="007E1739">
        <w:rPr>
          <w:rFonts w:ascii="PT Astra Serif" w:eastAsia="PT Astra Serif" w:hAnsi="PT Astra Serif" w:cs="PT Astra Serif"/>
          <w:sz w:val="24"/>
        </w:rPr>
        <w:t xml:space="preserve"> 1</w:t>
      </w:r>
    </w:p>
    <w:p w14:paraId="7F3EED6B" w14:textId="77777777" w:rsidR="00BF5F3E" w:rsidRPr="007E1739" w:rsidRDefault="00BF5F3E" w:rsidP="00677C4E">
      <w:pPr>
        <w:pStyle w:val="aff0"/>
        <w:ind w:left="0"/>
        <w:jc w:val="both"/>
        <w:rPr>
          <w:rFonts w:ascii="PT Astra Serif" w:eastAsia="PT Astra Serif" w:hAnsi="PT Astra Serif" w:cs="PT Astra Serif"/>
          <w:sz w:val="24"/>
        </w:rPr>
      </w:pPr>
    </w:p>
    <w:p w14:paraId="6983E4C6" w14:textId="77777777" w:rsidR="00677C4E" w:rsidRDefault="00FC1D78" w:rsidP="00FC1D78">
      <w:pPr>
        <w:jc w:val="center"/>
        <w:rPr>
          <w:rFonts w:ascii="PT Astra Serif" w:hAnsi="PT Astra Serif"/>
          <w:b/>
        </w:rPr>
      </w:pPr>
      <w:r w:rsidRPr="007E1739">
        <w:rPr>
          <w:rFonts w:ascii="PT Astra Serif" w:hAnsi="PT Astra Serif"/>
          <w:b/>
        </w:rPr>
        <w:t xml:space="preserve">Перечень </w:t>
      </w:r>
      <w:r w:rsidR="00677C4E">
        <w:rPr>
          <w:rFonts w:ascii="PT Astra Serif" w:hAnsi="PT Astra Serif"/>
          <w:b/>
        </w:rPr>
        <w:t>обще</w:t>
      </w:r>
      <w:r w:rsidRPr="007E1739">
        <w:rPr>
          <w:rFonts w:ascii="PT Astra Serif" w:hAnsi="PT Astra Serif"/>
          <w:b/>
        </w:rPr>
        <w:t>образовательных организаций, являющихся участниками проекта «Билет в будущее» в 2023 году</w:t>
      </w:r>
    </w:p>
    <w:p w14:paraId="70413350" w14:textId="69F14F81" w:rsidR="00FC1D78" w:rsidRDefault="00FC1D78" w:rsidP="00FC1D78">
      <w:pPr>
        <w:jc w:val="center"/>
        <w:rPr>
          <w:rFonts w:ascii="PT Astra Serif" w:hAnsi="PT Astra Serif"/>
          <w:b/>
        </w:rPr>
      </w:pPr>
      <w:r w:rsidRPr="007E1739">
        <w:rPr>
          <w:rFonts w:ascii="PT Astra Serif" w:hAnsi="PT Astra Serif"/>
          <w:b/>
        </w:rPr>
        <w:t xml:space="preserve">и планирующих реализовывать </w:t>
      </w:r>
      <w:r w:rsidR="004C1E61">
        <w:rPr>
          <w:rFonts w:ascii="PT Astra Serif" w:hAnsi="PT Astra Serif"/>
          <w:b/>
        </w:rPr>
        <w:t>П</w:t>
      </w:r>
      <w:r w:rsidRPr="007E1739">
        <w:rPr>
          <w:rFonts w:ascii="PT Astra Serif" w:hAnsi="PT Astra Serif"/>
          <w:b/>
        </w:rPr>
        <w:t>рофминимум в 2023/24 учебном году</w:t>
      </w:r>
    </w:p>
    <w:p w14:paraId="2B27E659" w14:textId="77777777" w:rsidR="00AD0EA2" w:rsidRPr="007E1739" w:rsidRDefault="00AD0EA2" w:rsidP="004C1E61">
      <w:pPr>
        <w:jc w:val="both"/>
        <w:rPr>
          <w:rFonts w:ascii="PT Astra Serif" w:hAnsi="PT Astra Serif"/>
          <w:b/>
        </w:rPr>
      </w:pPr>
    </w:p>
    <w:tbl>
      <w:tblPr>
        <w:tblStyle w:val="aff2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3827"/>
        <w:gridCol w:w="2835"/>
        <w:gridCol w:w="2977"/>
        <w:gridCol w:w="2693"/>
      </w:tblGrid>
      <w:tr w:rsidR="00FC1D78" w:rsidRPr="00954598" w14:paraId="28789101" w14:textId="77777777" w:rsidTr="00430D79">
        <w:tc>
          <w:tcPr>
            <w:tcW w:w="846" w:type="dxa"/>
            <w:shd w:val="clear" w:color="auto" w:fill="auto"/>
          </w:tcPr>
          <w:p w14:paraId="50CE6921" w14:textId="77777777" w:rsidR="00FC1D78" w:rsidRPr="00954598" w:rsidRDefault="00FC1D78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14:paraId="19A4001E" w14:textId="77777777" w:rsidR="00FC1D78" w:rsidRPr="00954598" w:rsidRDefault="00FC1D78" w:rsidP="0041170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827" w:type="dxa"/>
            <w:shd w:val="clear" w:color="auto" w:fill="auto"/>
          </w:tcPr>
          <w:p w14:paraId="1A746486" w14:textId="77777777" w:rsidR="00FF6372" w:rsidRPr="00954598" w:rsidRDefault="00FC1D7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Наименование образовательной организации</w:t>
            </w:r>
            <w:r w:rsidR="00411704" w:rsidRPr="00954598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FF6372" w:rsidRPr="00954598">
              <w:rPr>
                <w:rFonts w:ascii="PT Astra Serif" w:hAnsi="PT Astra Serif"/>
                <w:sz w:val="22"/>
                <w:szCs w:val="22"/>
              </w:rPr>
              <w:t>являющейся участником проекта</w:t>
            </w:r>
          </w:p>
          <w:p w14:paraId="43A52C4E" w14:textId="0DD40945" w:rsidR="00FC1D78" w:rsidRPr="00954598" w:rsidRDefault="00FF637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«Билет в будущее» в 2023 году</w:t>
            </w:r>
          </w:p>
        </w:tc>
        <w:tc>
          <w:tcPr>
            <w:tcW w:w="2835" w:type="dxa"/>
            <w:shd w:val="clear" w:color="auto" w:fill="auto"/>
          </w:tcPr>
          <w:p w14:paraId="19B2E091" w14:textId="576A0548" w:rsidR="007E1739" w:rsidRPr="00954598" w:rsidRDefault="00677C4E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Выбранный у</w:t>
            </w:r>
            <w:r w:rsidR="00FC1D78" w:rsidRPr="00954598">
              <w:rPr>
                <w:rFonts w:ascii="PT Astra Serif" w:hAnsi="PT Astra Serif"/>
                <w:sz w:val="22"/>
                <w:szCs w:val="22"/>
              </w:rPr>
              <w:t xml:space="preserve">ровень </w:t>
            </w:r>
            <w:r w:rsidRPr="00954598">
              <w:rPr>
                <w:rFonts w:ascii="PT Astra Serif" w:hAnsi="PT Astra Serif"/>
                <w:sz w:val="22"/>
                <w:szCs w:val="22"/>
              </w:rPr>
              <w:t>П</w:t>
            </w:r>
            <w:r w:rsidR="00FC1D78" w:rsidRPr="00954598">
              <w:rPr>
                <w:rFonts w:ascii="PT Astra Serif" w:hAnsi="PT Astra Serif"/>
                <w:sz w:val="22"/>
                <w:szCs w:val="22"/>
              </w:rPr>
              <w:t>рофминимума (базовый/</w:t>
            </w:r>
          </w:p>
          <w:p w14:paraId="32A18906" w14:textId="1E756BBC" w:rsidR="00FC1D78" w:rsidRPr="00954598" w:rsidRDefault="00FC1D78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основной/продвинутый)</w:t>
            </w:r>
          </w:p>
        </w:tc>
        <w:tc>
          <w:tcPr>
            <w:tcW w:w="2977" w:type="dxa"/>
            <w:shd w:val="clear" w:color="auto" w:fill="auto"/>
          </w:tcPr>
          <w:p w14:paraId="527CB7FC" w14:textId="77777777" w:rsidR="00FF6372" w:rsidRPr="00954598" w:rsidRDefault="00FF6372" w:rsidP="00FF6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ФИО</w:t>
            </w:r>
          </w:p>
          <w:p w14:paraId="31BCD70D" w14:textId="12A3B391" w:rsidR="00FC1D78" w:rsidRPr="00954598" w:rsidRDefault="00FF6372" w:rsidP="00FF6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к</w:t>
            </w:r>
            <w:r w:rsidR="004B0A4C" w:rsidRPr="00954598">
              <w:rPr>
                <w:rFonts w:ascii="PT Astra Serif" w:hAnsi="PT Astra Serif"/>
                <w:sz w:val="22"/>
                <w:szCs w:val="22"/>
              </w:rPr>
              <w:t>онтактно</w:t>
            </w:r>
            <w:r w:rsidRPr="00954598">
              <w:rPr>
                <w:rFonts w:ascii="PT Astra Serif" w:hAnsi="PT Astra Serif"/>
                <w:sz w:val="22"/>
                <w:szCs w:val="22"/>
              </w:rPr>
              <w:t>го</w:t>
            </w:r>
            <w:r w:rsidR="004B0A4C" w:rsidRPr="00954598">
              <w:rPr>
                <w:rFonts w:ascii="PT Astra Serif" w:hAnsi="PT Astra Serif"/>
                <w:sz w:val="22"/>
                <w:szCs w:val="22"/>
              </w:rPr>
              <w:t xml:space="preserve"> лиц</w:t>
            </w:r>
            <w:r w:rsidR="00C17C5C">
              <w:rPr>
                <w:rFonts w:ascii="PT Astra Serif" w:hAnsi="PT Astra Serif"/>
                <w:sz w:val="22"/>
                <w:szCs w:val="22"/>
              </w:rPr>
              <w:t>а</w:t>
            </w:r>
            <w:r w:rsidR="004B0A4C" w:rsidRPr="0095459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</w:t>
            </w:r>
            <w:r w:rsidR="004B0A4C" w:rsidRPr="00954598">
              <w:rPr>
                <w:rFonts w:ascii="PT Astra Serif" w:hAnsi="PT Astra Serif"/>
                <w:sz w:val="22"/>
                <w:szCs w:val="22"/>
              </w:rPr>
              <w:t xml:space="preserve">за реализацию мероприятий </w:t>
            </w:r>
            <w:r w:rsidR="00677C4E" w:rsidRPr="00954598">
              <w:rPr>
                <w:rFonts w:ascii="PT Astra Serif" w:hAnsi="PT Astra Serif"/>
                <w:sz w:val="22"/>
                <w:szCs w:val="22"/>
              </w:rPr>
              <w:t>П</w:t>
            </w:r>
            <w:r w:rsidR="004B0A4C" w:rsidRPr="00954598">
              <w:rPr>
                <w:rFonts w:ascii="PT Astra Serif" w:hAnsi="PT Astra Serif"/>
                <w:sz w:val="22"/>
                <w:szCs w:val="22"/>
              </w:rPr>
              <w:t>рофминимума (а</w:t>
            </w:r>
            <w:r w:rsidR="00FC1D78" w:rsidRPr="00954598">
              <w:rPr>
                <w:rFonts w:ascii="PT Astra Serif" w:hAnsi="PT Astra Serif"/>
                <w:sz w:val="22"/>
                <w:szCs w:val="22"/>
              </w:rPr>
              <w:t>дминистратор школы</w:t>
            </w:r>
            <w:r w:rsidR="004B0A4C" w:rsidRPr="00954598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3492EA43" w14:textId="546A11BF" w:rsidR="00FC1D78" w:rsidRPr="00954598" w:rsidRDefault="00FC1D78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Контактные данные</w:t>
            </w:r>
            <w:r w:rsidR="00FF6372" w:rsidRPr="00954598">
              <w:rPr>
                <w:rFonts w:ascii="PT Astra Serif" w:hAnsi="PT Astra Serif"/>
                <w:sz w:val="22"/>
                <w:szCs w:val="22"/>
              </w:rPr>
              <w:t>:</w:t>
            </w:r>
          </w:p>
          <w:p w14:paraId="715BD351" w14:textId="77777777" w:rsidR="00FF6372" w:rsidRPr="00954598" w:rsidRDefault="00FF6372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Номер телефона</w:t>
            </w:r>
          </w:p>
          <w:p w14:paraId="0331CC55" w14:textId="667DDE10" w:rsidR="00FC1D78" w:rsidRPr="00954598" w:rsidRDefault="00FF6372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А</w:t>
            </w:r>
            <w:r w:rsidR="00FC1D78" w:rsidRPr="00954598">
              <w:rPr>
                <w:rFonts w:ascii="PT Astra Serif" w:hAnsi="PT Astra Serif"/>
                <w:sz w:val="22"/>
                <w:szCs w:val="22"/>
              </w:rPr>
              <w:t>дрес электронной почты</w:t>
            </w:r>
          </w:p>
        </w:tc>
      </w:tr>
      <w:tr w:rsidR="00954598" w:rsidRPr="00954598" w14:paraId="2011E362" w14:textId="77777777" w:rsidTr="00430D79">
        <w:tc>
          <w:tcPr>
            <w:tcW w:w="846" w:type="dxa"/>
            <w:shd w:val="clear" w:color="auto" w:fill="auto"/>
          </w:tcPr>
          <w:p w14:paraId="345F88B7" w14:textId="6407501E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0CAB8C" w14:textId="5CDA8176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111DF640" w14:textId="30D64483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гимназия №13 г. Томска</w:t>
            </w:r>
          </w:p>
        </w:tc>
        <w:tc>
          <w:tcPr>
            <w:tcW w:w="2835" w:type="dxa"/>
            <w:shd w:val="clear" w:color="auto" w:fill="auto"/>
          </w:tcPr>
          <w:p w14:paraId="457CA74D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A2B1BB3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2D27CFE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5AD3DBE6" w14:textId="77777777" w:rsidTr="00430D79">
        <w:tc>
          <w:tcPr>
            <w:tcW w:w="846" w:type="dxa"/>
            <w:shd w:val="clear" w:color="auto" w:fill="auto"/>
          </w:tcPr>
          <w:p w14:paraId="694CE889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681C9FA" w14:textId="5915698C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C2E5F79" w14:textId="270F30EE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гимназия №18 г. Томска</w:t>
            </w:r>
          </w:p>
        </w:tc>
        <w:tc>
          <w:tcPr>
            <w:tcW w:w="2835" w:type="dxa"/>
            <w:shd w:val="clear" w:color="auto" w:fill="auto"/>
          </w:tcPr>
          <w:p w14:paraId="1A119521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F92C352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C5BDA56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1D437362" w14:textId="77777777" w:rsidTr="00430D79">
        <w:tc>
          <w:tcPr>
            <w:tcW w:w="846" w:type="dxa"/>
            <w:shd w:val="clear" w:color="auto" w:fill="auto"/>
          </w:tcPr>
          <w:p w14:paraId="46144ADC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388A2FB" w14:textId="160150E4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BE12E7A" w14:textId="0CD4DE0D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гимназия №24 им. М.В. Октябрьской г. Томска</w:t>
            </w:r>
          </w:p>
        </w:tc>
        <w:tc>
          <w:tcPr>
            <w:tcW w:w="2835" w:type="dxa"/>
            <w:shd w:val="clear" w:color="auto" w:fill="auto"/>
          </w:tcPr>
          <w:p w14:paraId="08C10079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F3BE910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868F31C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08C38D68" w14:textId="77777777" w:rsidTr="00430D79">
        <w:tc>
          <w:tcPr>
            <w:tcW w:w="846" w:type="dxa"/>
            <w:shd w:val="clear" w:color="auto" w:fill="auto"/>
          </w:tcPr>
          <w:p w14:paraId="65327FCE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D5DF021" w14:textId="610B0269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7D20A36" w14:textId="5D57460E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гимназия №26 г. Томска</w:t>
            </w:r>
          </w:p>
        </w:tc>
        <w:tc>
          <w:tcPr>
            <w:tcW w:w="2835" w:type="dxa"/>
            <w:shd w:val="clear" w:color="auto" w:fill="auto"/>
          </w:tcPr>
          <w:p w14:paraId="4FDEACDB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C9A357C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302AD6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55C012D9" w14:textId="77777777" w:rsidTr="00430D79">
        <w:tc>
          <w:tcPr>
            <w:tcW w:w="846" w:type="dxa"/>
            <w:shd w:val="clear" w:color="auto" w:fill="auto"/>
          </w:tcPr>
          <w:p w14:paraId="0A74FFDF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588CB01" w14:textId="031924FD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2BE0B9A9" w14:textId="78275CCD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гимназия №29 г. Томска</w:t>
            </w:r>
          </w:p>
        </w:tc>
        <w:tc>
          <w:tcPr>
            <w:tcW w:w="2835" w:type="dxa"/>
            <w:shd w:val="clear" w:color="auto" w:fill="auto"/>
          </w:tcPr>
          <w:p w14:paraId="673F4921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1E574CC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ABE689C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1C431DD0" w14:textId="77777777" w:rsidTr="00430D79">
        <w:tc>
          <w:tcPr>
            <w:tcW w:w="846" w:type="dxa"/>
            <w:shd w:val="clear" w:color="auto" w:fill="auto"/>
          </w:tcPr>
          <w:p w14:paraId="4C3CF42C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7008A3" w14:textId="5BDE6076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A082816" w14:textId="0000E00C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гимназия №55 г. Томска</w:t>
            </w:r>
          </w:p>
        </w:tc>
        <w:tc>
          <w:tcPr>
            <w:tcW w:w="2835" w:type="dxa"/>
            <w:shd w:val="clear" w:color="auto" w:fill="auto"/>
          </w:tcPr>
          <w:p w14:paraId="65F6A9C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2DC5D09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AE9F405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455E4381" w14:textId="77777777" w:rsidTr="00430D79">
        <w:tc>
          <w:tcPr>
            <w:tcW w:w="846" w:type="dxa"/>
            <w:shd w:val="clear" w:color="auto" w:fill="auto"/>
          </w:tcPr>
          <w:p w14:paraId="28DD5705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E6028AB" w14:textId="70B14255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5A04F765" w14:textId="3C9FECF3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гимназия №56 г. Томска</w:t>
            </w:r>
          </w:p>
        </w:tc>
        <w:tc>
          <w:tcPr>
            <w:tcW w:w="2835" w:type="dxa"/>
            <w:shd w:val="clear" w:color="auto" w:fill="auto"/>
          </w:tcPr>
          <w:p w14:paraId="0B93BE47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DF76270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68848D0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5F24ABCF" w14:textId="77777777" w:rsidTr="00430D79">
        <w:tc>
          <w:tcPr>
            <w:tcW w:w="846" w:type="dxa"/>
            <w:shd w:val="clear" w:color="auto" w:fill="auto"/>
          </w:tcPr>
          <w:p w14:paraId="1F066D0A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91DC38" w14:textId="57EC2596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ABA2409" w14:textId="5E51EFC8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гимназия №6 г. Томска</w:t>
            </w:r>
          </w:p>
        </w:tc>
        <w:tc>
          <w:tcPr>
            <w:tcW w:w="2835" w:type="dxa"/>
            <w:shd w:val="clear" w:color="auto" w:fill="auto"/>
          </w:tcPr>
          <w:p w14:paraId="5205695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4A773BE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71015E5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3A4E6879" w14:textId="77777777" w:rsidTr="00430D79">
        <w:tc>
          <w:tcPr>
            <w:tcW w:w="846" w:type="dxa"/>
            <w:shd w:val="clear" w:color="auto" w:fill="auto"/>
          </w:tcPr>
          <w:p w14:paraId="7C4D1515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2EB8D2" w14:textId="3434909B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F75233B" w14:textId="0868BA8E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лицей №1 имени А.С. Пушкина г. Томска</w:t>
            </w:r>
          </w:p>
        </w:tc>
        <w:tc>
          <w:tcPr>
            <w:tcW w:w="2835" w:type="dxa"/>
            <w:shd w:val="clear" w:color="auto" w:fill="auto"/>
          </w:tcPr>
          <w:p w14:paraId="4BD5918F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B3DEFFE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22CC354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09B66C55" w14:textId="77777777" w:rsidTr="00430D79">
        <w:tc>
          <w:tcPr>
            <w:tcW w:w="846" w:type="dxa"/>
            <w:shd w:val="clear" w:color="auto" w:fill="auto"/>
          </w:tcPr>
          <w:p w14:paraId="539578C2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84699AC" w14:textId="0DB237DE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782243E" w14:textId="34C98678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лицей №7 г. Томска</w:t>
            </w:r>
          </w:p>
        </w:tc>
        <w:tc>
          <w:tcPr>
            <w:tcW w:w="2835" w:type="dxa"/>
            <w:shd w:val="clear" w:color="auto" w:fill="auto"/>
          </w:tcPr>
          <w:p w14:paraId="16B52050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DA562F9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CD2AFFE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40F2942E" w14:textId="77777777" w:rsidTr="00430D79">
        <w:tc>
          <w:tcPr>
            <w:tcW w:w="846" w:type="dxa"/>
            <w:shd w:val="clear" w:color="auto" w:fill="auto"/>
          </w:tcPr>
          <w:p w14:paraId="50EA30BF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35CFA76" w14:textId="2BE5EFBC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10149FF" w14:textId="65315EC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МАОУ Сибирский лицей г. Томска</w:t>
            </w:r>
          </w:p>
        </w:tc>
        <w:tc>
          <w:tcPr>
            <w:tcW w:w="2835" w:type="dxa"/>
            <w:shd w:val="clear" w:color="auto" w:fill="auto"/>
          </w:tcPr>
          <w:p w14:paraId="0980A045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691285F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9C68BEC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47AEE350" w14:textId="77777777" w:rsidTr="00430D79">
        <w:tc>
          <w:tcPr>
            <w:tcW w:w="846" w:type="dxa"/>
            <w:shd w:val="clear" w:color="auto" w:fill="auto"/>
          </w:tcPr>
          <w:p w14:paraId="20B328CF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431562F" w14:textId="1951CB78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43C3F967" w14:textId="32387BDE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="00E152D6"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16 г. Томска</w:t>
            </w:r>
          </w:p>
        </w:tc>
        <w:tc>
          <w:tcPr>
            <w:tcW w:w="2835" w:type="dxa"/>
            <w:shd w:val="clear" w:color="auto" w:fill="auto"/>
          </w:tcPr>
          <w:p w14:paraId="5043C453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2CF912C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00129D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7C89315C" w14:textId="77777777" w:rsidTr="00430D79">
        <w:tc>
          <w:tcPr>
            <w:tcW w:w="846" w:type="dxa"/>
            <w:shd w:val="clear" w:color="auto" w:fill="auto"/>
          </w:tcPr>
          <w:p w14:paraId="68993241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29D1DD" w14:textId="59615B18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5764DFF4" w14:textId="3BF4B80F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="00E152D6"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23 г. Томска</w:t>
            </w:r>
          </w:p>
        </w:tc>
        <w:tc>
          <w:tcPr>
            <w:tcW w:w="2835" w:type="dxa"/>
            <w:shd w:val="clear" w:color="auto" w:fill="auto"/>
          </w:tcPr>
          <w:p w14:paraId="53F0773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B1A888B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3F5173C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7B10451C" w14:textId="77777777" w:rsidTr="00430D79">
        <w:tc>
          <w:tcPr>
            <w:tcW w:w="846" w:type="dxa"/>
            <w:shd w:val="clear" w:color="auto" w:fill="auto"/>
          </w:tcPr>
          <w:p w14:paraId="733E22C1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1C82E7D" w14:textId="53C3DB54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7AC4C4C" w14:textId="3645EB12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="00E152D6"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25 г. Томска</w:t>
            </w:r>
          </w:p>
        </w:tc>
        <w:tc>
          <w:tcPr>
            <w:tcW w:w="2835" w:type="dxa"/>
            <w:shd w:val="clear" w:color="auto" w:fill="auto"/>
          </w:tcPr>
          <w:p w14:paraId="57F7E61C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C43AC97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B4116B1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71F058DC" w14:textId="77777777" w:rsidTr="00430D79">
        <w:tc>
          <w:tcPr>
            <w:tcW w:w="846" w:type="dxa"/>
            <w:shd w:val="clear" w:color="auto" w:fill="auto"/>
          </w:tcPr>
          <w:p w14:paraId="0E8692D1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BB03C9" w14:textId="7BEF9D6B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08D2823" w14:textId="3357E04A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="00E152D6"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34 г. Томска</w:t>
            </w:r>
          </w:p>
        </w:tc>
        <w:tc>
          <w:tcPr>
            <w:tcW w:w="2835" w:type="dxa"/>
            <w:shd w:val="clear" w:color="auto" w:fill="auto"/>
          </w:tcPr>
          <w:p w14:paraId="324992B1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B8D712F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C3BEC99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1CDD69E6" w14:textId="77777777" w:rsidTr="00430D79">
        <w:tc>
          <w:tcPr>
            <w:tcW w:w="846" w:type="dxa"/>
            <w:shd w:val="clear" w:color="auto" w:fill="auto"/>
          </w:tcPr>
          <w:p w14:paraId="58368691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D55E04" w14:textId="1B598789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1A849B2B" w14:textId="4D444D0D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="00E152D6"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35 г. Томска</w:t>
            </w:r>
          </w:p>
        </w:tc>
        <w:tc>
          <w:tcPr>
            <w:tcW w:w="2835" w:type="dxa"/>
            <w:shd w:val="clear" w:color="auto" w:fill="auto"/>
          </w:tcPr>
          <w:p w14:paraId="6C4180AF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7F29F07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1CBA749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452CCC0D" w14:textId="77777777" w:rsidTr="00430D79">
        <w:tc>
          <w:tcPr>
            <w:tcW w:w="846" w:type="dxa"/>
            <w:shd w:val="clear" w:color="auto" w:fill="auto"/>
          </w:tcPr>
          <w:p w14:paraId="45075DF0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6AB8F29" w14:textId="2F091A42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EA002F8" w14:textId="504CC13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="00E152D6"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36 г. Томска</w:t>
            </w:r>
          </w:p>
        </w:tc>
        <w:tc>
          <w:tcPr>
            <w:tcW w:w="2835" w:type="dxa"/>
            <w:shd w:val="clear" w:color="auto" w:fill="auto"/>
          </w:tcPr>
          <w:p w14:paraId="1B9EAD3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1684856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8ABE2E9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1F223244" w14:textId="77777777" w:rsidTr="00430D79">
        <w:tc>
          <w:tcPr>
            <w:tcW w:w="846" w:type="dxa"/>
            <w:shd w:val="clear" w:color="auto" w:fill="auto"/>
          </w:tcPr>
          <w:p w14:paraId="3F7C6DCD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38D27DE" w14:textId="5F16539F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93F33AE" w14:textId="2B9D3E7D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="00E152D6"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4 имени И.С. Черных г. Томска</w:t>
            </w:r>
          </w:p>
        </w:tc>
        <w:tc>
          <w:tcPr>
            <w:tcW w:w="2835" w:type="dxa"/>
            <w:shd w:val="clear" w:color="auto" w:fill="auto"/>
          </w:tcPr>
          <w:p w14:paraId="08AE97B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CFF2AE9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41E07E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7A33C2B4" w14:textId="77777777" w:rsidTr="00430D79">
        <w:tc>
          <w:tcPr>
            <w:tcW w:w="846" w:type="dxa"/>
            <w:shd w:val="clear" w:color="auto" w:fill="auto"/>
          </w:tcPr>
          <w:p w14:paraId="0CA7EB69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FEE15B" w14:textId="7CECA758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D181B1A" w14:textId="4A72FD4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="00E152D6"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40 г. Томска</w:t>
            </w:r>
          </w:p>
        </w:tc>
        <w:tc>
          <w:tcPr>
            <w:tcW w:w="2835" w:type="dxa"/>
            <w:shd w:val="clear" w:color="auto" w:fill="auto"/>
          </w:tcPr>
          <w:p w14:paraId="50D49361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626CF7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9F229A1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7EB862AB" w14:textId="77777777" w:rsidTr="00430D79">
        <w:tc>
          <w:tcPr>
            <w:tcW w:w="846" w:type="dxa"/>
            <w:shd w:val="clear" w:color="auto" w:fill="auto"/>
          </w:tcPr>
          <w:p w14:paraId="2EC15C97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09E798" w14:textId="3A13984A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56068AC8" w14:textId="386B6BA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="00E152D6"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42 г. Томска</w:t>
            </w:r>
          </w:p>
        </w:tc>
        <w:tc>
          <w:tcPr>
            <w:tcW w:w="2835" w:type="dxa"/>
            <w:shd w:val="clear" w:color="auto" w:fill="auto"/>
          </w:tcPr>
          <w:p w14:paraId="54070F52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DE38F83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E055C73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73FF597B" w14:textId="77777777" w:rsidTr="00430D79">
        <w:tc>
          <w:tcPr>
            <w:tcW w:w="846" w:type="dxa"/>
            <w:shd w:val="clear" w:color="auto" w:fill="auto"/>
          </w:tcPr>
          <w:p w14:paraId="02AE317C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FAD2328" w14:textId="7585DBDF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02AAFD1" w14:textId="0C0DBDDD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="00E152D6"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47 г. Томска</w:t>
            </w:r>
          </w:p>
        </w:tc>
        <w:tc>
          <w:tcPr>
            <w:tcW w:w="2835" w:type="dxa"/>
            <w:shd w:val="clear" w:color="auto" w:fill="auto"/>
          </w:tcPr>
          <w:p w14:paraId="60A7C043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E87B44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71C4E94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744DCC41" w14:textId="77777777" w:rsidTr="00430D79">
        <w:tc>
          <w:tcPr>
            <w:tcW w:w="846" w:type="dxa"/>
            <w:shd w:val="clear" w:color="auto" w:fill="auto"/>
          </w:tcPr>
          <w:p w14:paraId="2618BC18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DF4BAAA" w14:textId="5CD83EEF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50A9CC58" w14:textId="063972BF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="00E152D6"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50 г. Томска</w:t>
            </w:r>
          </w:p>
        </w:tc>
        <w:tc>
          <w:tcPr>
            <w:tcW w:w="2835" w:type="dxa"/>
            <w:shd w:val="clear" w:color="auto" w:fill="auto"/>
          </w:tcPr>
          <w:p w14:paraId="1D113BD7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93161D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683AB42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48D5C473" w14:textId="77777777" w:rsidTr="00430D79">
        <w:tc>
          <w:tcPr>
            <w:tcW w:w="846" w:type="dxa"/>
            <w:shd w:val="clear" w:color="auto" w:fill="auto"/>
          </w:tcPr>
          <w:p w14:paraId="67A1CC2D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522D036" w14:textId="7AE12C81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39A76BD" w14:textId="64F3CA59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="00E152D6"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53 г. Томска</w:t>
            </w:r>
          </w:p>
        </w:tc>
        <w:tc>
          <w:tcPr>
            <w:tcW w:w="2835" w:type="dxa"/>
            <w:shd w:val="clear" w:color="auto" w:fill="auto"/>
          </w:tcPr>
          <w:p w14:paraId="37CA29AC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1AD6C5F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235DE4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4EEF8091" w14:textId="77777777" w:rsidTr="00430D79">
        <w:tc>
          <w:tcPr>
            <w:tcW w:w="846" w:type="dxa"/>
            <w:shd w:val="clear" w:color="auto" w:fill="auto"/>
          </w:tcPr>
          <w:p w14:paraId="616E2959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3533BE" w14:textId="60E997D0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460ED5E4" w14:textId="15A23FE6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="00E152D6"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12 г. Томска</w:t>
            </w:r>
          </w:p>
        </w:tc>
        <w:tc>
          <w:tcPr>
            <w:tcW w:w="2835" w:type="dxa"/>
            <w:shd w:val="clear" w:color="auto" w:fill="auto"/>
          </w:tcPr>
          <w:p w14:paraId="42306BD0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6A4D830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D068A2C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7B407B11" w14:textId="77777777" w:rsidTr="00430D79">
        <w:tc>
          <w:tcPr>
            <w:tcW w:w="846" w:type="dxa"/>
            <w:shd w:val="clear" w:color="auto" w:fill="auto"/>
          </w:tcPr>
          <w:p w14:paraId="78888520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8681C61" w14:textId="7C71FF45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D15838A" w14:textId="428FEE09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="00E152D6"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14 им. А.Ф. Лебедева г. Томска</w:t>
            </w:r>
          </w:p>
        </w:tc>
        <w:tc>
          <w:tcPr>
            <w:tcW w:w="2835" w:type="dxa"/>
            <w:shd w:val="clear" w:color="auto" w:fill="auto"/>
          </w:tcPr>
          <w:p w14:paraId="7D6417D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3F3F46B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0F467D7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2BA287AA" w14:textId="77777777" w:rsidTr="00430D79">
        <w:tc>
          <w:tcPr>
            <w:tcW w:w="846" w:type="dxa"/>
            <w:shd w:val="clear" w:color="auto" w:fill="auto"/>
          </w:tcPr>
          <w:p w14:paraId="12485275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B901ABB" w14:textId="3C5AEBCF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25E7C08" w14:textId="0B93627B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Школа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«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Перспектива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»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г. Томска</w:t>
            </w:r>
          </w:p>
        </w:tc>
        <w:tc>
          <w:tcPr>
            <w:tcW w:w="2835" w:type="dxa"/>
            <w:shd w:val="clear" w:color="auto" w:fill="auto"/>
          </w:tcPr>
          <w:p w14:paraId="5DC921BC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820198B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280A0B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5E4F595B" w14:textId="77777777" w:rsidTr="00430D79">
        <w:tc>
          <w:tcPr>
            <w:tcW w:w="846" w:type="dxa"/>
            <w:shd w:val="clear" w:color="auto" w:fill="auto"/>
          </w:tcPr>
          <w:p w14:paraId="511576EA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7FC207" w14:textId="071533DA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23436A46" w14:textId="0B00E4B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Школа «Эврика-развитие» г. Томска</w:t>
            </w:r>
          </w:p>
        </w:tc>
        <w:tc>
          <w:tcPr>
            <w:tcW w:w="2835" w:type="dxa"/>
            <w:shd w:val="clear" w:color="auto" w:fill="auto"/>
          </w:tcPr>
          <w:p w14:paraId="6C50D033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3502D62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5EA085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19C20C91" w14:textId="77777777" w:rsidTr="00430D79">
        <w:tc>
          <w:tcPr>
            <w:tcW w:w="846" w:type="dxa"/>
            <w:shd w:val="clear" w:color="auto" w:fill="auto"/>
          </w:tcPr>
          <w:p w14:paraId="3EC10885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70BAF3" w14:textId="5372E8E4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15C0AD95" w14:textId="3C52F9F3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БОУ Академический лицей имени Г.А. Псахье г. Томска</w:t>
            </w:r>
          </w:p>
        </w:tc>
        <w:tc>
          <w:tcPr>
            <w:tcW w:w="2835" w:type="dxa"/>
            <w:shd w:val="clear" w:color="auto" w:fill="auto"/>
          </w:tcPr>
          <w:p w14:paraId="1BCFF48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3E50995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4AD5C7D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5277BEFE" w14:textId="77777777" w:rsidTr="00430D79">
        <w:tc>
          <w:tcPr>
            <w:tcW w:w="846" w:type="dxa"/>
            <w:shd w:val="clear" w:color="auto" w:fill="auto"/>
          </w:tcPr>
          <w:p w14:paraId="7B7C070B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0271925" w14:textId="7A5D6398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56FC8CDD" w14:textId="564BC554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МБОУ лицей при ТПУ г. Томска</w:t>
            </w:r>
          </w:p>
        </w:tc>
        <w:tc>
          <w:tcPr>
            <w:tcW w:w="2835" w:type="dxa"/>
            <w:shd w:val="clear" w:color="auto" w:fill="auto"/>
          </w:tcPr>
          <w:p w14:paraId="31B4CDC2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0464C4B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3E9914B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001FD75A" w14:textId="77777777" w:rsidTr="00430D79">
        <w:tc>
          <w:tcPr>
            <w:tcW w:w="846" w:type="dxa"/>
            <w:shd w:val="clear" w:color="auto" w:fill="auto"/>
          </w:tcPr>
          <w:p w14:paraId="71F585DB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1D0756" w14:textId="6BC2A638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BAF53EC" w14:textId="77A6A4AD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МБОУ общеобразовательная школа-интернат №1 основного общего образования г. Томска</w:t>
            </w:r>
          </w:p>
        </w:tc>
        <w:tc>
          <w:tcPr>
            <w:tcW w:w="2835" w:type="dxa"/>
            <w:shd w:val="clear" w:color="auto" w:fill="auto"/>
          </w:tcPr>
          <w:p w14:paraId="50334AF1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ACEE0F5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D98F5F0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7DD95BB2" w14:textId="77777777" w:rsidTr="00430D79">
        <w:tc>
          <w:tcPr>
            <w:tcW w:w="846" w:type="dxa"/>
            <w:shd w:val="clear" w:color="auto" w:fill="auto"/>
          </w:tcPr>
          <w:p w14:paraId="1AD70D5F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728AC82" w14:textId="256F90AE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E6EDD80" w14:textId="692B779B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МБОУ Русская классическая гимназия № 2 г. Томска</w:t>
            </w:r>
          </w:p>
        </w:tc>
        <w:tc>
          <w:tcPr>
            <w:tcW w:w="2835" w:type="dxa"/>
            <w:shd w:val="clear" w:color="auto" w:fill="auto"/>
          </w:tcPr>
          <w:p w14:paraId="7E347560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D87EA12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22B9AAB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7F4524F1" w14:textId="77777777" w:rsidTr="00430D79">
        <w:tc>
          <w:tcPr>
            <w:tcW w:w="846" w:type="dxa"/>
            <w:shd w:val="clear" w:color="auto" w:fill="auto"/>
          </w:tcPr>
          <w:p w14:paraId="4E33A12E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BB302A" w14:textId="440E3110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0133758E" w14:textId="79A1A3A9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уманитарный лицей г. Томска</w:t>
            </w:r>
          </w:p>
        </w:tc>
        <w:tc>
          <w:tcPr>
            <w:tcW w:w="2835" w:type="dxa"/>
            <w:shd w:val="clear" w:color="auto" w:fill="auto"/>
          </w:tcPr>
          <w:p w14:paraId="2E318834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D42EE89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BC5D33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6E8AC5D9" w14:textId="77777777" w:rsidTr="00430D79">
        <w:tc>
          <w:tcPr>
            <w:tcW w:w="846" w:type="dxa"/>
            <w:shd w:val="clear" w:color="auto" w:fill="auto"/>
          </w:tcPr>
          <w:p w14:paraId="795293BA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FFA3516" w14:textId="6F7D0216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CD38A32" w14:textId="4F0873B6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лицей №51 г. Томска</w:t>
            </w:r>
          </w:p>
        </w:tc>
        <w:tc>
          <w:tcPr>
            <w:tcW w:w="2835" w:type="dxa"/>
            <w:shd w:val="clear" w:color="auto" w:fill="auto"/>
          </w:tcPr>
          <w:p w14:paraId="0A698E16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E7CA774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F30CF3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65AA681E" w14:textId="77777777" w:rsidTr="00430D79">
        <w:tc>
          <w:tcPr>
            <w:tcW w:w="846" w:type="dxa"/>
            <w:shd w:val="clear" w:color="auto" w:fill="auto"/>
          </w:tcPr>
          <w:p w14:paraId="1C88A284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CF750D" w14:textId="29C5E694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1CA380E" w14:textId="124BF87E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лицей №8 им. Н.Н. Рукавишникова г. Томска</w:t>
            </w:r>
          </w:p>
        </w:tc>
        <w:tc>
          <w:tcPr>
            <w:tcW w:w="2835" w:type="dxa"/>
            <w:shd w:val="clear" w:color="auto" w:fill="auto"/>
          </w:tcPr>
          <w:p w14:paraId="75D56419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66E0C65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6DE352B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66943141" w14:textId="77777777" w:rsidTr="00430D79">
        <w:tc>
          <w:tcPr>
            <w:tcW w:w="846" w:type="dxa"/>
            <w:shd w:val="clear" w:color="auto" w:fill="auto"/>
          </w:tcPr>
          <w:p w14:paraId="3E938161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D74EC4" w14:textId="282B747D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4DF57797" w14:textId="0788B86B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Мариинская средняя общеобразовательная школа №3 г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Томска</w:t>
            </w:r>
          </w:p>
        </w:tc>
        <w:tc>
          <w:tcPr>
            <w:tcW w:w="2835" w:type="dxa"/>
            <w:shd w:val="clear" w:color="auto" w:fill="auto"/>
          </w:tcPr>
          <w:p w14:paraId="5CF9B325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5A83BB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57C8F5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4508E17C" w14:textId="77777777" w:rsidTr="00430D79">
        <w:tc>
          <w:tcPr>
            <w:tcW w:w="846" w:type="dxa"/>
            <w:shd w:val="clear" w:color="auto" w:fill="auto"/>
          </w:tcPr>
          <w:p w14:paraId="3C7A614D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F398DF" w14:textId="2620A625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453C6AF1" w14:textId="23178EA8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основная общеобразовательная школа №38 г. Томска</w:t>
            </w:r>
          </w:p>
        </w:tc>
        <w:tc>
          <w:tcPr>
            <w:tcW w:w="2835" w:type="dxa"/>
            <w:shd w:val="clear" w:color="auto" w:fill="auto"/>
          </w:tcPr>
          <w:p w14:paraId="39DF87C7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F68AA2B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D551B65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68B8BB21" w14:textId="77777777" w:rsidTr="00430D79">
        <w:tc>
          <w:tcPr>
            <w:tcW w:w="846" w:type="dxa"/>
            <w:shd w:val="clear" w:color="auto" w:fill="auto"/>
          </w:tcPr>
          <w:p w14:paraId="164B1AF3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558F74" w14:textId="4D929EE6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1F6D314E" w14:textId="59C875D5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основная общеобразовательная школа №66 г. Томска</w:t>
            </w:r>
          </w:p>
        </w:tc>
        <w:tc>
          <w:tcPr>
            <w:tcW w:w="2835" w:type="dxa"/>
            <w:shd w:val="clear" w:color="auto" w:fill="auto"/>
          </w:tcPr>
          <w:p w14:paraId="3B0940D9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D09918E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321F4C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56A14A15" w14:textId="77777777" w:rsidTr="00430D79">
        <w:tc>
          <w:tcPr>
            <w:tcW w:w="846" w:type="dxa"/>
            <w:shd w:val="clear" w:color="auto" w:fill="auto"/>
          </w:tcPr>
          <w:p w14:paraId="0839D464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95B11C" w14:textId="0CE6C602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2B83C29" w14:textId="7A5D4C0F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11 им. В.И. Смирнова г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Томска</w:t>
            </w:r>
          </w:p>
        </w:tc>
        <w:tc>
          <w:tcPr>
            <w:tcW w:w="2835" w:type="dxa"/>
            <w:shd w:val="clear" w:color="auto" w:fill="auto"/>
          </w:tcPr>
          <w:p w14:paraId="50E8EB8D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2A16754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05B29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7F37E902" w14:textId="77777777" w:rsidTr="00430D79">
        <w:tc>
          <w:tcPr>
            <w:tcW w:w="846" w:type="dxa"/>
            <w:shd w:val="clear" w:color="auto" w:fill="auto"/>
          </w:tcPr>
          <w:p w14:paraId="3696026B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3E795E5" w14:textId="0C46F626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566E2F8E" w14:textId="683BD9ED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15 имени Г.Е. Николаевой г. Томска</w:t>
            </w:r>
          </w:p>
        </w:tc>
        <w:tc>
          <w:tcPr>
            <w:tcW w:w="2835" w:type="dxa"/>
            <w:shd w:val="clear" w:color="auto" w:fill="auto"/>
          </w:tcPr>
          <w:p w14:paraId="5C2351B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202F8B4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70BEAB4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19818E8D" w14:textId="77777777" w:rsidTr="00430D79">
        <w:tc>
          <w:tcPr>
            <w:tcW w:w="846" w:type="dxa"/>
            <w:shd w:val="clear" w:color="auto" w:fill="auto"/>
          </w:tcPr>
          <w:p w14:paraId="0DC8B9C3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88B2177" w14:textId="195DC4DB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C8FB1D7" w14:textId="5B244A50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19 г. Томска</w:t>
            </w:r>
          </w:p>
        </w:tc>
        <w:tc>
          <w:tcPr>
            <w:tcW w:w="2835" w:type="dxa"/>
            <w:shd w:val="clear" w:color="auto" w:fill="auto"/>
          </w:tcPr>
          <w:p w14:paraId="6FA65640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B47CA96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C33C7B6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3DA5D3FE" w14:textId="77777777" w:rsidTr="00430D79">
        <w:tc>
          <w:tcPr>
            <w:tcW w:w="846" w:type="dxa"/>
            <w:shd w:val="clear" w:color="auto" w:fill="auto"/>
          </w:tcPr>
          <w:p w14:paraId="554EE949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587C52" w14:textId="3D55D01D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10A637B9" w14:textId="1A43CA83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2 г. Томска</w:t>
            </w:r>
          </w:p>
        </w:tc>
        <w:tc>
          <w:tcPr>
            <w:tcW w:w="2835" w:type="dxa"/>
            <w:shd w:val="clear" w:color="auto" w:fill="auto"/>
          </w:tcPr>
          <w:p w14:paraId="53B47731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D4D7B7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086C7A5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480795C6" w14:textId="77777777" w:rsidTr="00430D79">
        <w:tc>
          <w:tcPr>
            <w:tcW w:w="846" w:type="dxa"/>
            <w:shd w:val="clear" w:color="auto" w:fill="auto"/>
          </w:tcPr>
          <w:p w14:paraId="4B7FA6A0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B283119" w14:textId="201DB81C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4FF07847" w14:textId="35BCC933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22 г. Томска</w:t>
            </w:r>
          </w:p>
        </w:tc>
        <w:tc>
          <w:tcPr>
            <w:tcW w:w="2835" w:type="dxa"/>
            <w:shd w:val="clear" w:color="auto" w:fill="auto"/>
          </w:tcPr>
          <w:p w14:paraId="574320B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54B2662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F0C5AE2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5A7C9139" w14:textId="77777777" w:rsidTr="00430D79">
        <w:tc>
          <w:tcPr>
            <w:tcW w:w="846" w:type="dxa"/>
            <w:shd w:val="clear" w:color="auto" w:fill="auto"/>
          </w:tcPr>
          <w:p w14:paraId="248F6531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29DCB9" w14:textId="2F2CE044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5D056977" w14:textId="267F798D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27 им. Г.Н. Ворошилова города Томска</w:t>
            </w:r>
          </w:p>
        </w:tc>
        <w:tc>
          <w:tcPr>
            <w:tcW w:w="2835" w:type="dxa"/>
            <w:shd w:val="clear" w:color="auto" w:fill="auto"/>
          </w:tcPr>
          <w:p w14:paraId="33ABE647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4AE08C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393DC71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57F7F581" w14:textId="77777777" w:rsidTr="00430D79">
        <w:tc>
          <w:tcPr>
            <w:tcW w:w="846" w:type="dxa"/>
            <w:shd w:val="clear" w:color="auto" w:fill="auto"/>
          </w:tcPr>
          <w:p w14:paraId="2D78B015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07E2F5" w14:textId="67A45F3A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B9A95DC" w14:textId="0366EFC4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28 г. Томска</w:t>
            </w:r>
          </w:p>
        </w:tc>
        <w:tc>
          <w:tcPr>
            <w:tcW w:w="2835" w:type="dxa"/>
            <w:shd w:val="clear" w:color="auto" w:fill="auto"/>
          </w:tcPr>
          <w:p w14:paraId="2474165B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48A573C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A4158C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00DED354" w14:textId="77777777" w:rsidTr="00430D79">
        <w:tc>
          <w:tcPr>
            <w:tcW w:w="846" w:type="dxa"/>
            <w:shd w:val="clear" w:color="auto" w:fill="auto"/>
          </w:tcPr>
          <w:p w14:paraId="6C66B4C2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316632" w14:textId="27E61BB3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12A5F68" w14:textId="1F08E801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30 г. Томска</w:t>
            </w:r>
          </w:p>
        </w:tc>
        <w:tc>
          <w:tcPr>
            <w:tcW w:w="2835" w:type="dxa"/>
            <w:shd w:val="clear" w:color="auto" w:fill="auto"/>
          </w:tcPr>
          <w:p w14:paraId="019B116C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4F7FA6E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84F2F85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7ED7EA12" w14:textId="77777777" w:rsidTr="00430D79">
        <w:tc>
          <w:tcPr>
            <w:tcW w:w="846" w:type="dxa"/>
            <w:shd w:val="clear" w:color="auto" w:fill="auto"/>
          </w:tcPr>
          <w:p w14:paraId="43648C5E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69BFD8" w14:textId="41C15D85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0AF17386" w14:textId="33B931E0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31 г. Томска</w:t>
            </w:r>
          </w:p>
        </w:tc>
        <w:tc>
          <w:tcPr>
            <w:tcW w:w="2835" w:type="dxa"/>
            <w:shd w:val="clear" w:color="auto" w:fill="auto"/>
          </w:tcPr>
          <w:p w14:paraId="6BE99C0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C142CF5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D0DA0A0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7C18D28D" w14:textId="77777777" w:rsidTr="00430D79">
        <w:tc>
          <w:tcPr>
            <w:tcW w:w="846" w:type="dxa"/>
            <w:shd w:val="clear" w:color="auto" w:fill="auto"/>
          </w:tcPr>
          <w:p w14:paraId="3B6E2F86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D21EDF7" w14:textId="322D99B3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9B2DEBD" w14:textId="62BB2B1A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32 им. 19-й гвардейской стрелковой дивизии г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Томска</w:t>
            </w:r>
          </w:p>
        </w:tc>
        <w:tc>
          <w:tcPr>
            <w:tcW w:w="2835" w:type="dxa"/>
            <w:shd w:val="clear" w:color="auto" w:fill="auto"/>
          </w:tcPr>
          <w:p w14:paraId="0E17F9D7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8D86647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0D87BF9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1AD4CAB6" w14:textId="77777777" w:rsidTr="00430D79">
        <w:tc>
          <w:tcPr>
            <w:tcW w:w="846" w:type="dxa"/>
            <w:shd w:val="clear" w:color="auto" w:fill="auto"/>
          </w:tcPr>
          <w:p w14:paraId="281E49F8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087228" w14:textId="1A6E2E76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81031D0" w14:textId="41715E49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33 г. Томска</w:t>
            </w:r>
          </w:p>
        </w:tc>
        <w:tc>
          <w:tcPr>
            <w:tcW w:w="2835" w:type="dxa"/>
            <w:shd w:val="clear" w:color="auto" w:fill="auto"/>
          </w:tcPr>
          <w:p w14:paraId="6053C4C3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8B062A1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1C482A4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13A64979" w14:textId="77777777" w:rsidTr="00430D79">
        <w:tc>
          <w:tcPr>
            <w:tcW w:w="846" w:type="dxa"/>
            <w:shd w:val="clear" w:color="auto" w:fill="auto"/>
          </w:tcPr>
          <w:p w14:paraId="7F5DF7BC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2F5EB52" w14:textId="0FF934D2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F5184BA" w14:textId="353AE831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37 г. Томска</w:t>
            </w:r>
          </w:p>
        </w:tc>
        <w:tc>
          <w:tcPr>
            <w:tcW w:w="2835" w:type="dxa"/>
            <w:shd w:val="clear" w:color="auto" w:fill="auto"/>
          </w:tcPr>
          <w:p w14:paraId="355DA88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5178F3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3DE566C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38AB6896" w14:textId="77777777" w:rsidTr="00430D79">
        <w:tc>
          <w:tcPr>
            <w:tcW w:w="846" w:type="dxa"/>
            <w:shd w:val="clear" w:color="auto" w:fill="auto"/>
          </w:tcPr>
          <w:p w14:paraId="470BCC2B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783F" w14:textId="666C087F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02A5CE93" w14:textId="2FEA7931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41 г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Томска</w:t>
            </w:r>
          </w:p>
        </w:tc>
        <w:tc>
          <w:tcPr>
            <w:tcW w:w="2835" w:type="dxa"/>
            <w:shd w:val="clear" w:color="auto" w:fill="auto"/>
          </w:tcPr>
          <w:p w14:paraId="2DF28E0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D3F9E54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CA9C9B2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6088FF53" w14:textId="77777777" w:rsidTr="00430D79">
        <w:tc>
          <w:tcPr>
            <w:tcW w:w="846" w:type="dxa"/>
            <w:shd w:val="clear" w:color="auto" w:fill="auto"/>
          </w:tcPr>
          <w:p w14:paraId="254D11B7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AD5AF8" w14:textId="598ED06B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4D87AC7E" w14:textId="51381B06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43 г. Томска</w:t>
            </w:r>
          </w:p>
        </w:tc>
        <w:tc>
          <w:tcPr>
            <w:tcW w:w="2835" w:type="dxa"/>
            <w:shd w:val="clear" w:color="auto" w:fill="auto"/>
          </w:tcPr>
          <w:p w14:paraId="68F133C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85CBA4E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86407B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61A66AF0" w14:textId="77777777" w:rsidTr="00430D79">
        <w:tc>
          <w:tcPr>
            <w:tcW w:w="846" w:type="dxa"/>
            <w:shd w:val="clear" w:color="auto" w:fill="auto"/>
          </w:tcPr>
          <w:p w14:paraId="44DE9451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9ECC6E3" w14:textId="56DE825E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B96B5AC" w14:textId="7071A74B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44 г. Томска</w:t>
            </w:r>
          </w:p>
        </w:tc>
        <w:tc>
          <w:tcPr>
            <w:tcW w:w="2835" w:type="dxa"/>
            <w:shd w:val="clear" w:color="auto" w:fill="auto"/>
          </w:tcPr>
          <w:p w14:paraId="5FC48510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131A124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FF8BE4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5DB5FD86" w14:textId="77777777" w:rsidTr="00430D79">
        <w:tc>
          <w:tcPr>
            <w:tcW w:w="846" w:type="dxa"/>
            <w:shd w:val="clear" w:color="auto" w:fill="auto"/>
          </w:tcPr>
          <w:p w14:paraId="3585D6CF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8EA1AF" w14:textId="313C46C3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CDDA949" w14:textId="532BDA96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46 г. Томска</w:t>
            </w:r>
          </w:p>
        </w:tc>
        <w:tc>
          <w:tcPr>
            <w:tcW w:w="2835" w:type="dxa"/>
            <w:shd w:val="clear" w:color="auto" w:fill="auto"/>
          </w:tcPr>
          <w:p w14:paraId="5EB4593E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7D085F3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5AFA0BB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5C7C2CBF" w14:textId="77777777" w:rsidTr="00430D79">
        <w:tc>
          <w:tcPr>
            <w:tcW w:w="846" w:type="dxa"/>
            <w:shd w:val="clear" w:color="auto" w:fill="auto"/>
          </w:tcPr>
          <w:p w14:paraId="00F60A6C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FA8E4C" w14:textId="70736EEB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1C31FB3D" w14:textId="546D8D86" w:rsidR="00954598" w:rsidRPr="00954598" w:rsidRDefault="00954598" w:rsidP="00623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</w:t>
            </w:r>
            <w:r w:rsidR="00623006">
              <w:rPr>
                <w:rFonts w:ascii="PT Astra Serif" w:hAnsi="PT Astra Serif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49 г. Томска</w:t>
            </w:r>
          </w:p>
        </w:tc>
        <w:tc>
          <w:tcPr>
            <w:tcW w:w="2835" w:type="dxa"/>
            <w:shd w:val="clear" w:color="auto" w:fill="auto"/>
          </w:tcPr>
          <w:p w14:paraId="44801B51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1A4C932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9C743AE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0483589A" w14:textId="77777777" w:rsidTr="00430D79">
        <w:tc>
          <w:tcPr>
            <w:tcW w:w="846" w:type="dxa"/>
            <w:shd w:val="clear" w:color="auto" w:fill="auto"/>
          </w:tcPr>
          <w:p w14:paraId="25BB0B8D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3B6ED41" w14:textId="17732389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BB87F99" w14:textId="09DB3024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5 им. А.К. Ерохина г. Томска</w:t>
            </w:r>
          </w:p>
        </w:tc>
        <w:tc>
          <w:tcPr>
            <w:tcW w:w="2835" w:type="dxa"/>
            <w:shd w:val="clear" w:color="auto" w:fill="auto"/>
          </w:tcPr>
          <w:p w14:paraId="2003F823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3530B63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3E8C96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27DE53C4" w14:textId="77777777" w:rsidTr="00430D79">
        <w:tc>
          <w:tcPr>
            <w:tcW w:w="846" w:type="dxa"/>
            <w:shd w:val="clear" w:color="auto" w:fill="auto"/>
          </w:tcPr>
          <w:p w14:paraId="6DE7CEB0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11AA3" w14:textId="3727037B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C97E436" w14:textId="38D27C1E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54 г. Томска</w:t>
            </w:r>
          </w:p>
        </w:tc>
        <w:tc>
          <w:tcPr>
            <w:tcW w:w="2835" w:type="dxa"/>
            <w:shd w:val="clear" w:color="auto" w:fill="auto"/>
          </w:tcPr>
          <w:p w14:paraId="1A1AD558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2774FD6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63E876F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4924DA6C" w14:textId="77777777" w:rsidTr="00430D79">
        <w:tc>
          <w:tcPr>
            <w:tcW w:w="846" w:type="dxa"/>
            <w:shd w:val="clear" w:color="auto" w:fill="auto"/>
          </w:tcPr>
          <w:p w14:paraId="780DBFC5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282D789" w14:textId="6EBD4ED0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0937D0F" w14:textId="7DF056B9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64 г. Томска</w:t>
            </w:r>
          </w:p>
        </w:tc>
        <w:tc>
          <w:tcPr>
            <w:tcW w:w="2835" w:type="dxa"/>
            <w:shd w:val="clear" w:color="auto" w:fill="auto"/>
          </w:tcPr>
          <w:p w14:paraId="25317D92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6AB0AB3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AC66BDE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5AB39755" w14:textId="77777777" w:rsidTr="00430D79">
        <w:tc>
          <w:tcPr>
            <w:tcW w:w="846" w:type="dxa"/>
            <w:shd w:val="clear" w:color="auto" w:fill="auto"/>
          </w:tcPr>
          <w:p w14:paraId="3D50D5B0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1229E99" w14:textId="6F856630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082B2F5F" w14:textId="083BF085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65 г. Томска</w:t>
            </w:r>
          </w:p>
        </w:tc>
        <w:tc>
          <w:tcPr>
            <w:tcW w:w="2835" w:type="dxa"/>
            <w:shd w:val="clear" w:color="auto" w:fill="auto"/>
          </w:tcPr>
          <w:p w14:paraId="7BC5168A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2FEB3D4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045A40F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0F38D9B7" w14:textId="77777777" w:rsidTr="00430D79">
        <w:tc>
          <w:tcPr>
            <w:tcW w:w="846" w:type="dxa"/>
            <w:shd w:val="clear" w:color="auto" w:fill="auto"/>
          </w:tcPr>
          <w:p w14:paraId="54EF8C31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4E21B5B" w14:textId="6BAE3D8A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1402695" w14:textId="7E86D4C9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67 г. Томска</w:t>
            </w:r>
          </w:p>
        </w:tc>
        <w:tc>
          <w:tcPr>
            <w:tcW w:w="2835" w:type="dxa"/>
            <w:shd w:val="clear" w:color="auto" w:fill="auto"/>
          </w:tcPr>
          <w:p w14:paraId="451508A1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2F8F4E9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3D8621E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54598" w:rsidRPr="00954598" w14:paraId="518ECD71" w14:textId="77777777" w:rsidTr="00430D79">
        <w:tc>
          <w:tcPr>
            <w:tcW w:w="846" w:type="dxa"/>
            <w:shd w:val="clear" w:color="auto" w:fill="auto"/>
          </w:tcPr>
          <w:p w14:paraId="6190CD97" w14:textId="77777777" w:rsidR="00954598" w:rsidRPr="00954598" w:rsidRDefault="00954598" w:rsidP="00430D79">
            <w:pPr>
              <w:pStyle w:val="a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2C14D1" w14:textId="167BCBF3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5274C2D" w14:textId="159E253F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с углубленным изучением предметов художественно-эстетического цикла №58 г. Томска</w:t>
            </w:r>
          </w:p>
        </w:tc>
        <w:tc>
          <w:tcPr>
            <w:tcW w:w="2835" w:type="dxa"/>
            <w:shd w:val="clear" w:color="auto" w:fill="auto"/>
          </w:tcPr>
          <w:p w14:paraId="3FA2214E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9E487B3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F36BA1D" w14:textId="77777777" w:rsidR="00954598" w:rsidRPr="00954598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14:paraId="31031DE2" w14:textId="2779A4E6" w:rsidR="006A1B23" w:rsidRPr="00E01C42" w:rsidRDefault="006A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sz w:val="26"/>
          <w:szCs w:val="26"/>
        </w:rPr>
      </w:pPr>
      <w:r w:rsidRPr="00E01C42">
        <w:rPr>
          <w:rFonts w:ascii="PT Astra Serif" w:hAnsi="PT Astra Serif"/>
          <w:sz w:val="26"/>
          <w:szCs w:val="26"/>
        </w:rPr>
        <w:br w:type="page"/>
      </w:r>
      <w:bookmarkStart w:id="0" w:name="_GoBack"/>
      <w:bookmarkEnd w:id="0"/>
    </w:p>
    <w:p w14:paraId="00FACEBA" w14:textId="7D3028DF" w:rsidR="00805B42" w:rsidRPr="00AD0EA2" w:rsidRDefault="00805B42" w:rsidP="00805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PT Astra Serif" w:hAnsi="PT Astra Serif"/>
        </w:rPr>
      </w:pPr>
      <w:r w:rsidRPr="00AD0EA2">
        <w:rPr>
          <w:rFonts w:ascii="PT Astra Serif" w:hAnsi="PT Astra Serif"/>
        </w:rPr>
        <w:lastRenderedPageBreak/>
        <w:t>Приложение 2</w:t>
      </w:r>
    </w:p>
    <w:p w14:paraId="7F1B51E3" w14:textId="31BDE9E4" w:rsidR="00805B42" w:rsidRPr="00AD0EA2" w:rsidRDefault="00805B42" w:rsidP="00805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</w:rPr>
      </w:pPr>
    </w:p>
    <w:p w14:paraId="55117CC7" w14:textId="1C608980" w:rsidR="00677C4E" w:rsidRDefault="00677C4E" w:rsidP="00677C4E">
      <w:pPr>
        <w:jc w:val="center"/>
        <w:rPr>
          <w:rFonts w:ascii="PT Astra Serif" w:hAnsi="PT Astra Serif"/>
          <w:b/>
        </w:rPr>
      </w:pPr>
      <w:r w:rsidRPr="007E1739">
        <w:rPr>
          <w:rFonts w:ascii="PT Astra Serif" w:hAnsi="PT Astra Serif"/>
          <w:b/>
        </w:rPr>
        <w:t xml:space="preserve">Перечень </w:t>
      </w:r>
      <w:r>
        <w:rPr>
          <w:rFonts w:ascii="PT Astra Serif" w:hAnsi="PT Astra Serif"/>
          <w:b/>
        </w:rPr>
        <w:t>обще</w:t>
      </w:r>
      <w:r w:rsidRPr="007E1739">
        <w:rPr>
          <w:rFonts w:ascii="PT Astra Serif" w:hAnsi="PT Astra Serif"/>
          <w:b/>
        </w:rPr>
        <w:t xml:space="preserve">образовательных организаций, </w:t>
      </w:r>
      <w:r>
        <w:rPr>
          <w:rFonts w:ascii="PT Astra Serif" w:hAnsi="PT Astra Serif"/>
          <w:b/>
        </w:rPr>
        <w:t xml:space="preserve">не </w:t>
      </w:r>
      <w:r w:rsidRPr="007E1739">
        <w:rPr>
          <w:rFonts w:ascii="PT Astra Serif" w:hAnsi="PT Astra Serif"/>
          <w:b/>
        </w:rPr>
        <w:t>являющихся участниками проекта «Билет в будущее» в 2023 году</w:t>
      </w:r>
    </w:p>
    <w:p w14:paraId="1AECCFD0" w14:textId="77777777" w:rsidR="00677C4E" w:rsidRDefault="00677C4E" w:rsidP="00677C4E">
      <w:pPr>
        <w:jc w:val="center"/>
        <w:rPr>
          <w:rFonts w:ascii="PT Astra Serif" w:hAnsi="PT Astra Serif"/>
          <w:b/>
        </w:rPr>
      </w:pPr>
      <w:r w:rsidRPr="007E1739">
        <w:rPr>
          <w:rFonts w:ascii="PT Astra Serif" w:hAnsi="PT Astra Serif"/>
          <w:b/>
        </w:rPr>
        <w:t xml:space="preserve">и планирующих реализовывать </w:t>
      </w:r>
      <w:r>
        <w:rPr>
          <w:rFonts w:ascii="PT Astra Serif" w:hAnsi="PT Astra Serif"/>
          <w:b/>
        </w:rPr>
        <w:t>П</w:t>
      </w:r>
      <w:r w:rsidRPr="007E1739">
        <w:rPr>
          <w:rFonts w:ascii="PT Astra Serif" w:hAnsi="PT Astra Serif"/>
          <w:b/>
        </w:rPr>
        <w:t>рофминимум в 2023/24 учебном году</w:t>
      </w:r>
    </w:p>
    <w:p w14:paraId="0BACA812" w14:textId="6CAA1C6D" w:rsidR="00FC1D78" w:rsidRPr="00C17C5C" w:rsidRDefault="00FC1D78" w:rsidP="00C17C5C">
      <w:pPr>
        <w:jc w:val="both"/>
        <w:rPr>
          <w:rFonts w:ascii="PT Astra Serif" w:hAnsi="PT Astra Serif"/>
          <w:bCs/>
        </w:rPr>
      </w:pPr>
    </w:p>
    <w:tbl>
      <w:tblPr>
        <w:tblStyle w:val="aff2"/>
        <w:tblW w:w="14879" w:type="dxa"/>
        <w:tblLayout w:type="fixed"/>
        <w:tblLook w:val="04A0" w:firstRow="1" w:lastRow="0" w:firstColumn="1" w:lastColumn="0" w:noHBand="0" w:noVBand="1"/>
      </w:tblPr>
      <w:tblGrid>
        <w:gridCol w:w="494"/>
        <w:gridCol w:w="1933"/>
        <w:gridCol w:w="2388"/>
        <w:gridCol w:w="2268"/>
        <w:gridCol w:w="2126"/>
        <w:gridCol w:w="2977"/>
        <w:gridCol w:w="2693"/>
      </w:tblGrid>
      <w:tr w:rsidR="00677C4E" w:rsidRPr="00AD0EA2" w14:paraId="36B97BCA" w14:textId="77777777" w:rsidTr="00677C4E">
        <w:tc>
          <w:tcPr>
            <w:tcW w:w="494" w:type="dxa"/>
          </w:tcPr>
          <w:p w14:paraId="340418CB" w14:textId="77777777"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№</w:t>
            </w:r>
          </w:p>
        </w:tc>
        <w:tc>
          <w:tcPr>
            <w:tcW w:w="1933" w:type="dxa"/>
          </w:tcPr>
          <w:p w14:paraId="1C37E8D5" w14:textId="77777777" w:rsidR="00677C4E" w:rsidRPr="00677C4E" w:rsidRDefault="00677C4E" w:rsidP="00677C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388" w:type="dxa"/>
          </w:tcPr>
          <w:p w14:paraId="27EBF8FD" w14:textId="2E0A3F0A"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2268" w:type="dxa"/>
          </w:tcPr>
          <w:p w14:paraId="22BBD1F0" w14:textId="77777777"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Адрес образовательной организации</w:t>
            </w:r>
          </w:p>
        </w:tc>
        <w:tc>
          <w:tcPr>
            <w:tcW w:w="2126" w:type="dxa"/>
          </w:tcPr>
          <w:p w14:paraId="19A4C608" w14:textId="13A9C463"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17C5C">
              <w:rPr>
                <w:rFonts w:ascii="PT Astra Serif" w:hAnsi="PT Astra Serif"/>
                <w:sz w:val="22"/>
                <w:szCs w:val="22"/>
              </w:rPr>
              <w:t xml:space="preserve">Выбранный уровень Профминимума </w:t>
            </w:r>
            <w:r w:rsidRPr="00677C4E">
              <w:rPr>
                <w:rFonts w:ascii="PT Astra Serif" w:hAnsi="PT Astra Serif"/>
                <w:sz w:val="22"/>
                <w:szCs w:val="22"/>
              </w:rPr>
              <w:t>(базовый/</w:t>
            </w:r>
          </w:p>
          <w:p w14:paraId="5BFCE42F" w14:textId="614DEA2F"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основной/продвинутый)</w:t>
            </w:r>
          </w:p>
        </w:tc>
        <w:tc>
          <w:tcPr>
            <w:tcW w:w="2977" w:type="dxa"/>
          </w:tcPr>
          <w:p w14:paraId="42280BC6" w14:textId="77777777"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ФИО</w:t>
            </w:r>
          </w:p>
          <w:p w14:paraId="1A71975E" w14:textId="42D7D940"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контактного лиц</w:t>
            </w:r>
            <w:r w:rsidR="00C17C5C">
              <w:rPr>
                <w:rFonts w:ascii="PT Astra Serif" w:hAnsi="PT Astra Serif"/>
                <w:sz w:val="22"/>
                <w:szCs w:val="22"/>
              </w:rPr>
              <w:t>а</w:t>
            </w:r>
            <w:r w:rsidRPr="00C17C5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77C4E">
              <w:rPr>
                <w:rFonts w:ascii="PT Astra Serif" w:hAnsi="PT Astra Serif"/>
                <w:sz w:val="22"/>
                <w:szCs w:val="22"/>
              </w:rPr>
              <w:t xml:space="preserve">за реализацию мероприятий </w:t>
            </w:r>
            <w:r w:rsidRPr="00C17C5C">
              <w:rPr>
                <w:rFonts w:ascii="PT Astra Serif" w:hAnsi="PT Astra Serif"/>
                <w:sz w:val="22"/>
                <w:szCs w:val="22"/>
              </w:rPr>
              <w:t>Профминимума</w:t>
            </w:r>
            <w:r w:rsidRPr="00677C4E">
              <w:rPr>
                <w:rFonts w:ascii="PT Astra Serif" w:hAnsi="PT Astra Serif"/>
                <w:sz w:val="22"/>
                <w:szCs w:val="22"/>
              </w:rPr>
              <w:t xml:space="preserve"> (администратор школы)</w:t>
            </w:r>
          </w:p>
        </w:tc>
        <w:tc>
          <w:tcPr>
            <w:tcW w:w="2693" w:type="dxa"/>
          </w:tcPr>
          <w:p w14:paraId="2972B6C7" w14:textId="77777777"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Контактные данные:</w:t>
            </w:r>
          </w:p>
          <w:p w14:paraId="30DAC5F0" w14:textId="77777777"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Номер телефона</w:t>
            </w:r>
          </w:p>
          <w:p w14:paraId="12C8A6F3" w14:textId="53E85344" w:rsidR="00677C4E" w:rsidRPr="00677C4E" w:rsidRDefault="00677C4E" w:rsidP="0067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Адрес электронной почты</w:t>
            </w:r>
          </w:p>
        </w:tc>
      </w:tr>
      <w:tr w:rsidR="00954598" w:rsidRPr="00E01C42" w14:paraId="180120DC" w14:textId="77777777" w:rsidTr="00677C4E">
        <w:tc>
          <w:tcPr>
            <w:tcW w:w="494" w:type="dxa"/>
          </w:tcPr>
          <w:p w14:paraId="04CEC11D" w14:textId="2359C314" w:rsidR="00954598" w:rsidRPr="00677C4E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 w:rsidRPr="00677C4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33" w:type="dxa"/>
          </w:tcPr>
          <w:p w14:paraId="0AD32904" w14:textId="27735BE5" w:rsidR="00954598" w:rsidRPr="00677C4E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2388" w:type="dxa"/>
          </w:tcPr>
          <w:p w14:paraId="61D929C3" w14:textId="77777777" w:rsidR="00954598" w:rsidRPr="00677C4E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23F73A" w14:textId="77777777" w:rsidR="00954598" w:rsidRPr="00677C4E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D9FE0A" w14:textId="77777777" w:rsidR="00954598" w:rsidRPr="00677C4E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D060A8" w14:textId="0FCAB6F8" w:rsidR="00954598" w:rsidRPr="00677C4E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18FF25" w14:textId="77777777" w:rsidR="00954598" w:rsidRPr="00677C4E" w:rsidRDefault="00954598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B25AC" w:rsidRPr="00E01C42" w14:paraId="024A799D" w14:textId="77777777" w:rsidTr="00677C4E">
        <w:tc>
          <w:tcPr>
            <w:tcW w:w="494" w:type="dxa"/>
          </w:tcPr>
          <w:p w14:paraId="7E565968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33" w:type="dxa"/>
          </w:tcPr>
          <w:p w14:paraId="51B0E18B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88" w:type="dxa"/>
          </w:tcPr>
          <w:p w14:paraId="09C96798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97DA62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B782FA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1A2DD" w14:textId="3BF3BD72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F1DA24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B25AC" w:rsidRPr="00E01C42" w14:paraId="1160970C" w14:textId="77777777" w:rsidTr="00677C4E">
        <w:tc>
          <w:tcPr>
            <w:tcW w:w="494" w:type="dxa"/>
          </w:tcPr>
          <w:p w14:paraId="7E282A0A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33" w:type="dxa"/>
          </w:tcPr>
          <w:p w14:paraId="65E1AFB4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88" w:type="dxa"/>
          </w:tcPr>
          <w:p w14:paraId="1E1E76B7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BD1AA8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C49BF7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B46025" w14:textId="6B286C03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8D93F5D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B25AC" w:rsidRPr="00E01C42" w14:paraId="1A812CC1" w14:textId="77777777" w:rsidTr="00677C4E">
        <w:tc>
          <w:tcPr>
            <w:tcW w:w="494" w:type="dxa"/>
          </w:tcPr>
          <w:p w14:paraId="418F6D0B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33" w:type="dxa"/>
          </w:tcPr>
          <w:p w14:paraId="365715FD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88" w:type="dxa"/>
          </w:tcPr>
          <w:p w14:paraId="45F36054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C3530E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ADB5D8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560012" w14:textId="79A0035B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4DB764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B25AC" w:rsidRPr="00E01C42" w14:paraId="6755D24E" w14:textId="77777777" w:rsidTr="00677C4E">
        <w:tc>
          <w:tcPr>
            <w:tcW w:w="494" w:type="dxa"/>
          </w:tcPr>
          <w:p w14:paraId="689EAF25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33" w:type="dxa"/>
          </w:tcPr>
          <w:p w14:paraId="2AB1FFC6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88" w:type="dxa"/>
          </w:tcPr>
          <w:p w14:paraId="09AE26E6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170278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81DAEE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C6A949" w14:textId="4525D5A4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A591A62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B25AC" w:rsidRPr="00E01C42" w14:paraId="4F5A4562" w14:textId="77777777" w:rsidTr="00677C4E">
        <w:tc>
          <w:tcPr>
            <w:tcW w:w="494" w:type="dxa"/>
          </w:tcPr>
          <w:p w14:paraId="6271EDB9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33" w:type="dxa"/>
          </w:tcPr>
          <w:p w14:paraId="47B9C7EB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88" w:type="dxa"/>
          </w:tcPr>
          <w:p w14:paraId="3D3769EC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E75DA0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E8B1A0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3FF8343" w14:textId="2BB8BAF2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C5B8DC3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B25AC" w:rsidRPr="00E01C42" w14:paraId="4D8E5724" w14:textId="77777777" w:rsidTr="00677C4E">
        <w:tc>
          <w:tcPr>
            <w:tcW w:w="494" w:type="dxa"/>
          </w:tcPr>
          <w:p w14:paraId="5524AEBF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33" w:type="dxa"/>
          </w:tcPr>
          <w:p w14:paraId="7B50AFAC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88" w:type="dxa"/>
          </w:tcPr>
          <w:p w14:paraId="617054F7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786EC2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275FAD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03DD8F4" w14:textId="41F32D8D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B8BF43" w14:textId="77777777" w:rsidR="000B25AC" w:rsidRPr="00677C4E" w:rsidRDefault="000B25AC" w:rsidP="003F3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14:paraId="5DC28D1E" w14:textId="77777777" w:rsidR="00FC1D78" w:rsidRPr="00E01C42" w:rsidRDefault="00FC1D78" w:rsidP="00805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sz w:val="26"/>
          <w:szCs w:val="26"/>
        </w:rPr>
      </w:pPr>
    </w:p>
    <w:p w14:paraId="0163A287" w14:textId="77777777" w:rsidR="00805B42" w:rsidRPr="00E01C42" w:rsidRDefault="00805B42" w:rsidP="00805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PT Astra Serif" w:hAnsi="PT Astra Serif"/>
          <w:sz w:val="26"/>
          <w:szCs w:val="26"/>
        </w:rPr>
      </w:pPr>
    </w:p>
    <w:sectPr w:rsidR="00805B42" w:rsidRPr="00E01C42" w:rsidSect="007E1739">
      <w:headerReference w:type="even" r:id="rId8"/>
      <w:pgSz w:w="16838" w:h="11906" w:orient="landscape"/>
      <w:pgMar w:top="1134" w:right="851" w:bottom="851" w:left="1134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A04B9" w14:textId="77777777" w:rsidR="00733EB5" w:rsidRDefault="00733EB5">
      <w:r>
        <w:separator/>
      </w:r>
    </w:p>
  </w:endnote>
  <w:endnote w:type="continuationSeparator" w:id="0">
    <w:p w14:paraId="24C72515" w14:textId="77777777" w:rsidR="00733EB5" w:rsidRDefault="0073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64AEF" w14:textId="77777777" w:rsidR="00733EB5" w:rsidRDefault="00733EB5">
      <w:r>
        <w:separator/>
      </w:r>
    </w:p>
  </w:footnote>
  <w:footnote w:type="continuationSeparator" w:id="0">
    <w:p w14:paraId="060F0119" w14:textId="77777777" w:rsidR="00733EB5" w:rsidRDefault="0073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2C43C" w14:textId="77777777" w:rsidR="00C0382D" w:rsidRDefault="005E79C3">
    <w:pPr>
      <w:pStyle w:val="a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133F1947" w14:textId="77777777" w:rsidR="00C0382D" w:rsidRDefault="00C038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BB5"/>
    <w:multiLevelType w:val="hybridMultilevel"/>
    <w:tmpl w:val="58D42798"/>
    <w:lvl w:ilvl="0" w:tplc="CDCA7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928AE"/>
    <w:multiLevelType w:val="hybridMultilevel"/>
    <w:tmpl w:val="2B0E4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471E4"/>
    <w:multiLevelType w:val="hybridMultilevel"/>
    <w:tmpl w:val="F57E903C"/>
    <w:lvl w:ilvl="0" w:tplc="F0D023EE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A894A708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8BFE17F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954AB14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6A663086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F44209AA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930C1BE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2034ED54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5776B7B4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" w15:restartNumberingAfterBreak="0">
    <w:nsid w:val="169576DC"/>
    <w:multiLevelType w:val="hybridMultilevel"/>
    <w:tmpl w:val="3604C06C"/>
    <w:lvl w:ilvl="0" w:tplc="63BC85A6">
      <w:start w:val="1"/>
      <w:numFmt w:val="bullet"/>
      <w:lvlText w:val="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9E78EB0E">
      <w:start w:val="1"/>
      <w:numFmt w:val="decimal"/>
      <w:lvlText w:val="%2)"/>
      <w:lvlJc w:val="left"/>
      <w:pPr>
        <w:tabs>
          <w:tab w:val="left" w:pos="2148"/>
        </w:tabs>
        <w:ind w:left="2148" w:hanging="360"/>
      </w:pPr>
      <w:rPr>
        <w:rFonts w:hint="default"/>
        <w:sz w:val="26"/>
        <w:szCs w:val="26"/>
      </w:rPr>
    </w:lvl>
    <w:lvl w:ilvl="2" w:tplc="11BCB604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 w:tplc="4C7A5E22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 w:tplc="B74EE096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 w:tplc="99921BF8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 w:tplc="49CEEFA4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 w:tplc="151C2E7C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 w:tplc="C8B69DFC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F05D58"/>
    <w:multiLevelType w:val="hybridMultilevel"/>
    <w:tmpl w:val="9ACCEF00"/>
    <w:lvl w:ilvl="0" w:tplc="39246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0685"/>
    <w:multiLevelType w:val="hybridMultilevel"/>
    <w:tmpl w:val="7ABE61BA"/>
    <w:lvl w:ilvl="0" w:tplc="817C1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5F47"/>
    <w:multiLevelType w:val="hybridMultilevel"/>
    <w:tmpl w:val="DDA217CE"/>
    <w:lvl w:ilvl="0" w:tplc="7A7C4352">
      <w:start w:val="1"/>
      <w:numFmt w:val="decimal"/>
      <w:lvlText w:val="%1."/>
      <w:lvlJc w:val="left"/>
      <w:pPr>
        <w:tabs>
          <w:tab w:val="left" w:pos="1950"/>
        </w:tabs>
        <w:ind w:left="1950" w:hanging="1230"/>
      </w:pPr>
      <w:rPr>
        <w:rFonts w:hint="default"/>
      </w:rPr>
    </w:lvl>
    <w:lvl w:ilvl="1" w:tplc="2FEA8228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CE2A9B64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B05A0002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CACA5202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6794194A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759AF85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BDDE9FB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C37297D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7" w15:restartNumberingAfterBreak="0">
    <w:nsid w:val="2323364D"/>
    <w:multiLevelType w:val="hybridMultilevel"/>
    <w:tmpl w:val="B2D08006"/>
    <w:lvl w:ilvl="0" w:tplc="CF742A2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3CD056E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5DBC513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FB6F9E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10C6C5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61E824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5CE8D2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8A0F3A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A2DA208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26500751"/>
    <w:multiLevelType w:val="hybridMultilevel"/>
    <w:tmpl w:val="6834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84CE7"/>
    <w:multiLevelType w:val="hybridMultilevel"/>
    <w:tmpl w:val="0152EC92"/>
    <w:lvl w:ilvl="0" w:tplc="4FFE1E52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B8063060">
      <w:start w:val="6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424CDDEC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25021AF0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BB287C1C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CA5CB07C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5804D0C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1B24B226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8A4C0DE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10" w15:restartNumberingAfterBreak="0">
    <w:nsid w:val="2B34238E"/>
    <w:multiLevelType w:val="hybridMultilevel"/>
    <w:tmpl w:val="93A0CC8A"/>
    <w:lvl w:ilvl="0" w:tplc="83AA9A6A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5C3CD05C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CEB44FB8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CDF23CCA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8D045CEE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A170E1BE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E75688D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596CD88A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E0DE655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1" w15:restartNumberingAfterBreak="0">
    <w:nsid w:val="2E32738A"/>
    <w:multiLevelType w:val="hybridMultilevel"/>
    <w:tmpl w:val="AF18CB0A"/>
    <w:lvl w:ilvl="0" w:tplc="F44E0070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1640108E">
      <w:start w:val="1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7EF2920C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801E6F90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6CDE17C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FE58034E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4364B598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35C8BFD6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5585D6C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12" w15:restartNumberingAfterBreak="0">
    <w:nsid w:val="2F615BCA"/>
    <w:multiLevelType w:val="hybridMultilevel"/>
    <w:tmpl w:val="4C5234DA"/>
    <w:lvl w:ilvl="0" w:tplc="817C1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3963"/>
    <w:multiLevelType w:val="hybridMultilevel"/>
    <w:tmpl w:val="BA9E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D1604"/>
    <w:multiLevelType w:val="hybridMultilevel"/>
    <w:tmpl w:val="80A0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1795"/>
    <w:multiLevelType w:val="hybridMultilevel"/>
    <w:tmpl w:val="A288CD06"/>
    <w:lvl w:ilvl="0" w:tplc="FCBC5612">
      <w:start w:val="1"/>
      <w:numFmt w:val="bullet"/>
      <w:lvlText w:val=""/>
      <w:lvlJc w:val="left"/>
      <w:pPr>
        <w:tabs>
          <w:tab w:val="left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7EEA4A14">
      <w:start w:val="1"/>
      <w:numFmt w:val="bullet"/>
      <w:lvlText w:val="o"/>
      <w:lvlJc w:val="left"/>
      <w:pPr>
        <w:tabs>
          <w:tab w:val="left" w:pos="1950"/>
        </w:tabs>
        <w:ind w:left="1950" w:hanging="360"/>
      </w:pPr>
      <w:rPr>
        <w:rFonts w:ascii="Courier New" w:hAnsi="Courier New" w:cs="Courier New" w:hint="default"/>
      </w:rPr>
    </w:lvl>
    <w:lvl w:ilvl="2" w:tplc="74FAF48E">
      <w:start w:val="1"/>
      <w:numFmt w:val="bullet"/>
      <w:lvlText w:val=""/>
      <w:lvlJc w:val="left"/>
      <w:pPr>
        <w:tabs>
          <w:tab w:val="left" w:pos="2670"/>
        </w:tabs>
        <w:ind w:left="2670" w:hanging="360"/>
      </w:pPr>
      <w:rPr>
        <w:rFonts w:ascii="Wingdings" w:hAnsi="Wingdings" w:hint="default"/>
      </w:rPr>
    </w:lvl>
    <w:lvl w:ilvl="3" w:tplc="A2FAC56C">
      <w:start w:val="1"/>
      <w:numFmt w:val="bullet"/>
      <w:lvlText w:val=""/>
      <w:lvlJc w:val="left"/>
      <w:pPr>
        <w:tabs>
          <w:tab w:val="left" w:pos="3390"/>
        </w:tabs>
        <w:ind w:left="3390" w:hanging="360"/>
      </w:pPr>
      <w:rPr>
        <w:rFonts w:ascii="Symbol" w:hAnsi="Symbol" w:hint="default"/>
      </w:rPr>
    </w:lvl>
    <w:lvl w:ilvl="4" w:tplc="53369FC2">
      <w:start w:val="1"/>
      <w:numFmt w:val="bullet"/>
      <w:lvlText w:val="o"/>
      <w:lvlJc w:val="left"/>
      <w:pPr>
        <w:tabs>
          <w:tab w:val="left" w:pos="4110"/>
        </w:tabs>
        <w:ind w:left="4110" w:hanging="360"/>
      </w:pPr>
      <w:rPr>
        <w:rFonts w:ascii="Courier New" w:hAnsi="Courier New" w:cs="Courier New" w:hint="default"/>
      </w:rPr>
    </w:lvl>
    <w:lvl w:ilvl="5" w:tplc="3C78379A">
      <w:start w:val="1"/>
      <w:numFmt w:val="bullet"/>
      <w:lvlText w:val=""/>
      <w:lvlJc w:val="left"/>
      <w:pPr>
        <w:tabs>
          <w:tab w:val="left" w:pos="4830"/>
        </w:tabs>
        <w:ind w:left="4830" w:hanging="360"/>
      </w:pPr>
      <w:rPr>
        <w:rFonts w:ascii="Wingdings" w:hAnsi="Wingdings" w:hint="default"/>
      </w:rPr>
    </w:lvl>
    <w:lvl w:ilvl="6" w:tplc="643AA184">
      <w:start w:val="1"/>
      <w:numFmt w:val="bullet"/>
      <w:lvlText w:val=""/>
      <w:lvlJc w:val="left"/>
      <w:pPr>
        <w:tabs>
          <w:tab w:val="left" w:pos="5550"/>
        </w:tabs>
        <w:ind w:left="5550" w:hanging="360"/>
      </w:pPr>
      <w:rPr>
        <w:rFonts w:ascii="Symbol" w:hAnsi="Symbol" w:hint="default"/>
      </w:rPr>
    </w:lvl>
    <w:lvl w:ilvl="7" w:tplc="C6DC9836">
      <w:start w:val="1"/>
      <w:numFmt w:val="bullet"/>
      <w:lvlText w:val="o"/>
      <w:lvlJc w:val="left"/>
      <w:pPr>
        <w:tabs>
          <w:tab w:val="left" w:pos="6270"/>
        </w:tabs>
        <w:ind w:left="6270" w:hanging="360"/>
      </w:pPr>
      <w:rPr>
        <w:rFonts w:ascii="Courier New" w:hAnsi="Courier New" w:cs="Courier New" w:hint="default"/>
      </w:rPr>
    </w:lvl>
    <w:lvl w:ilvl="8" w:tplc="EE2A84A4">
      <w:start w:val="1"/>
      <w:numFmt w:val="bullet"/>
      <w:lvlText w:val=""/>
      <w:lvlJc w:val="left"/>
      <w:pPr>
        <w:tabs>
          <w:tab w:val="left" w:pos="6990"/>
        </w:tabs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49CF60A4"/>
    <w:multiLevelType w:val="hybridMultilevel"/>
    <w:tmpl w:val="8E96BC04"/>
    <w:lvl w:ilvl="0" w:tplc="59905996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4ECEC75C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8C3C783A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E27646EA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D73CBAA6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E51C1B4C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7862AF3E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6BFC0F6A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951AB33A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17" w15:restartNumberingAfterBreak="0">
    <w:nsid w:val="4B9B35B8"/>
    <w:multiLevelType w:val="hybridMultilevel"/>
    <w:tmpl w:val="A9DC11F8"/>
    <w:lvl w:ilvl="0" w:tplc="B6BC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6F5126"/>
    <w:multiLevelType w:val="hybridMultilevel"/>
    <w:tmpl w:val="B3E04D66"/>
    <w:lvl w:ilvl="0" w:tplc="817C1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E3F19"/>
    <w:multiLevelType w:val="hybridMultilevel"/>
    <w:tmpl w:val="9DB474A0"/>
    <w:lvl w:ilvl="0" w:tplc="C20615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1C08"/>
    <w:multiLevelType w:val="hybridMultilevel"/>
    <w:tmpl w:val="5F2A3A48"/>
    <w:lvl w:ilvl="0" w:tplc="F1BAEC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C37FCC"/>
    <w:multiLevelType w:val="hybridMultilevel"/>
    <w:tmpl w:val="2B4694D0"/>
    <w:lvl w:ilvl="0" w:tplc="81504664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E2EE592E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A4887064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C6276E4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91200040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FA02C5C2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28D61C7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6A7A4490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AC90AB90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2" w15:restartNumberingAfterBreak="0">
    <w:nsid w:val="719408A7"/>
    <w:multiLevelType w:val="hybridMultilevel"/>
    <w:tmpl w:val="4490B0A8"/>
    <w:lvl w:ilvl="0" w:tplc="AD32E092">
      <w:start w:val="1"/>
      <w:numFmt w:val="decimal"/>
      <w:lvlText w:val="%1)"/>
      <w:lvlJc w:val="left"/>
      <w:pPr>
        <w:tabs>
          <w:tab w:val="left" w:pos="1530"/>
        </w:tabs>
        <w:ind w:left="1530" w:hanging="930"/>
      </w:pPr>
      <w:rPr>
        <w:rFonts w:hint="default"/>
      </w:rPr>
    </w:lvl>
    <w:lvl w:ilvl="1" w:tplc="C1288DD4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 w:tplc="A1C466DE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plc="C19C3326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plc="C1A45016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plc="D17ABC98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plc="B5A0314A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plc="6C58F656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plc="E2B4D858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abstractNum w:abstractNumId="23" w15:restartNumberingAfterBreak="0">
    <w:nsid w:val="741F24BB"/>
    <w:multiLevelType w:val="hybridMultilevel"/>
    <w:tmpl w:val="BC34B66E"/>
    <w:lvl w:ilvl="0" w:tplc="68F6FA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23884"/>
    <w:multiLevelType w:val="hybridMultilevel"/>
    <w:tmpl w:val="443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6"/>
  </w:num>
  <w:num w:numId="5">
    <w:abstractNumId w:val="9"/>
  </w:num>
  <w:num w:numId="6">
    <w:abstractNumId w:val="15"/>
  </w:num>
  <w:num w:numId="7">
    <w:abstractNumId w:val="3"/>
  </w:num>
  <w:num w:numId="8">
    <w:abstractNumId w:val="22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4"/>
  </w:num>
  <w:num w:numId="16">
    <w:abstractNumId w:val="8"/>
  </w:num>
  <w:num w:numId="17">
    <w:abstractNumId w:val="0"/>
  </w:num>
  <w:num w:numId="18">
    <w:abstractNumId w:val="24"/>
  </w:num>
  <w:num w:numId="19">
    <w:abstractNumId w:val="19"/>
  </w:num>
  <w:num w:numId="20">
    <w:abstractNumId w:val="20"/>
  </w:num>
  <w:num w:numId="21">
    <w:abstractNumId w:val="14"/>
  </w:num>
  <w:num w:numId="22">
    <w:abstractNumId w:val="1"/>
  </w:num>
  <w:num w:numId="23">
    <w:abstractNumId w:val="18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2D"/>
    <w:rsid w:val="000036CA"/>
    <w:rsid w:val="00017C1B"/>
    <w:rsid w:val="000243A6"/>
    <w:rsid w:val="000415CC"/>
    <w:rsid w:val="00057179"/>
    <w:rsid w:val="00062559"/>
    <w:rsid w:val="00066895"/>
    <w:rsid w:val="0007639E"/>
    <w:rsid w:val="00076597"/>
    <w:rsid w:val="000805EC"/>
    <w:rsid w:val="00082A80"/>
    <w:rsid w:val="0009746B"/>
    <w:rsid w:val="000A4462"/>
    <w:rsid w:val="000B002C"/>
    <w:rsid w:val="000B25AC"/>
    <w:rsid w:val="000F5B48"/>
    <w:rsid w:val="0010104E"/>
    <w:rsid w:val="00120DDA"/>
    <w:rsid w:val="00131796"/>
    <w:rsid w:val="001359A4"/>
    <w:rsid w:val="00135BE7"/>
    <w:rsid w:val="00137200"/>
    <w:rsid w:val="00137620"/>
    <w:rsid w:val="00141338"/>
    <w:rsid w:val="001535A4"/>
    <w:rsid w:val="0016024C"/>
    <w:rsid w:val="00162080"/>
    <w:rsid w:val="00172D28"/>
    <w:rsid w:val="00181D58"/>
    <w:rsid w:val="001828AA"/>
    <w:rsid w:val="001A2F7F"/>
    <w:rsid w:val="001B6318"/>
    <w:rsid w:val="001B6822"/>
    <w:rsid w:val="001C06EE"/>
    <w:rsid w:val="001D1DAD"/>
    <w:rsid w:val="001E3090"/>
    <w:rsid w:val="001E5508"/>
    <w:rsid w:val="001E7768"/>
    <w:rsid w:val="001F2B66"/>
    <w:rsid w:val="001F6576"/>
    <w:rsid w:val="0020587D"/>
    <w:rsid w:val="00232644"/>
    <w:rsid w:val="002375BD"/>
    <w:rsid w:val="00237AE3"/>
    <w:rsid w:val="00250C3E"/>
    <w:rsid w:val="002814C1"/>
    <w:rsid w:val="0028684B"/>
    <w:rsid w:val="00297EA6"/>
    <w:rsid w:val="002A12D5"/>
    <w:rsid w:val="002A41CC"/>
    <w:rsid w:val="002B1B29"/>
    <w:rsid w:val="002B5C04"/>
    <w:rsid w:val="002E03B2"/>
    <w:rsid w:val="002E43C7"/>
    <w:rsid w:val="002E61E7"/>
    <w:rsid w:val="003018BB"/>
    <w:rsid w:val="0030371A"/>
    <w:rsid w:val="00304864"/>
    <w:rsid w:val="003232BA"/>
    <w:rsid w:val="00347E58"/>
    <w:rsid w:val="00351581"/>
    <w:rsid w:val="00353A29"/>
    <w:rsid w:val="00364CE8"/>
    <w:rsid w:val="00371110"/>
    <w:rsid w:val="00375470"/>
    <w:rsid w:val="00395F72"/>
    <w:rsid w:val="003A274A"/>
    <w:rsid w:val="003B050E"/>
    <w:rsid w:val="003B2942"/>
    <w:rsid w:val="003D1840"/>
    <w:rsid w:val="003D25D8"/>
    <w:rsid w:val="003E5515"/>
    <w:rsid w:val="00403F43"/>
    <w:rsid w:val="00411704"/>
    <w:rsid w:val="00430D79"/>
    <w:rsid w:val="0043471A"/>
    <w:rsid w:val="0045146A"/>
    <w:rsid w:val="00454F64"/>
    <w:rsid w:val="004724D1"/>
    <w:rsid w:val="004805C3"/>
    <w:rsid w:val="00481E43"/>
    <w:rsid w:val="00486BF2"/>
    <w:rsid w:val="004959DC"/>
    <w:rsid w:val="004B0A4C"/>
    <w:rsid w:val="004C1E61"/>
    <w:rsid w:val="004C278F"/>
    <w:rsid w:val="004D49B6"/>
    <w:rsid w:val="004E236E"/>
    <w:rsid w:val="004E3465"/>
    <w:rsid w:val="004E3CCC"/>
    <w:rsid w:val="004F0ADE"/>
    <w:rsid w:val="004F3730"/>
    <w:rsid w:val="00513302"/>
    <w:rsid w:val="00513D17"/>
    <w:rsid w:val="0051709D"/>
    <w:rsid w:val="0052061F"/>
    <w:rsid w:val="00530095"/>
    <w:rsid w:val="00533375"/>
    <w:rsid w:val="00541B10"/>
    <w:rsid w:val="005510A6"/>
    <w:rsid w:val="00576344"/>
    <w:rsid w:val="00595214"/>
    <w:rsid w:val="005A29CC"/>
    <w:rsid w:val="005B54BD"/>
    <w:rsid w:val="005C159E"/>
    <w:rsid w:val="005C4F1B"/>
    <w:rsid w:val="005C54B5"/>
    <w:rsid w:val="005C6BC4"/>
    <w:rsid w:val="005E79C3"/>
    <w:rsid w:val="005F754A"/>
    <w:rsid w:val="0060219D"/>
    <w:rsid w:val="00602BB6"/>
    <w:rsid w:val="00623006"/>
    <w:rsid w:val="00624910"/>
    <w:rsid w:val="00632F29"/>
    <w:rsid w:val="00640706"/>
    <w:rsid w:val="00645559"/>
    <w:rsid w:val="00647229"/>
    <w:rsid w:val="00677C4E"/>
    <w:rsid w:val="00687FFB"/>
    <w:rsid w:val="00695583"/>
    <w:rsid w:val="006A0C2A"/>
    <w:rsid w:val="006A1B23"/>
    <w:rsid w:val="006D0D1B"/>
    <w:rsid w:val="006D31F2"/>
    <w:rsid w:val="006E0C20"/>
    <w:rsid w:val="006F1AD2"/>
    <w:rsid w:val="006F7049"/>
    <w:rsid w:val="00702371"/>
    <w:rsid w:val="0071525F"/>
    <w:rsid w:val="00721711"/>
    <w:rsid w:val="00727FF5"/>
    <w:rsid w:val="00733EB5"/>
    <w:rsid w:val="007356DA"/>
    <w:rsid w:val="00781B09"/>
    <w:rsid w:val="00793C18"/>
    <w:rsid w:val="007D72E8"/>
    <w:rsid w:val="007E1739"/>
    <w:rsid w:val="007F4173"/>
    <w:rsid w:val="007F5346"/>
    <w:rsid w:val="00805B42"/>
    <w:rsid w:val="00816D93"/>
    <w:rsid w:val="008228E8"/>
    <w:rsid w:val="00824BD9"/>
    <w:rsid w:val="00832881"/>
    <w:rsid w:val="00835D41"/>
    <w:rsid w:val="00842F08"/>
    <w:rsid w:val="008506BE"/>
    <w:rsid w:val="00862D00"/>
    <w:rsid w:val="00883216"/>
    <w:rsid w:val="008848E9"/>
    <w:rsid w:val="008904D9"/>
    <w:rsid w:val="00894E94"/>
    <w:rsid w:val="008B41C4"/>
    <w:rsid w:val="008B4830"/>
    <w:rsid w:val="008D0F30"/>
    <w:rsid w:val="008D6DEA"/>
    <w:rsid w:val="008E4047"/>
    <w:rsid w:val="008F6F36"/>
    <w:rsid w:val="0090001C"/>
    <w:rsid w:val="00907021"/>
    <w:rsid w:val="00921E0A"/>
    <w:rsid w:val="0093402C"/>
    <w:rsid w:val="0094764E"/>
    <w:rsid w:val="00954598"/>
    <w:rsid w:val="009551C1"/>
    <w:rsid w:val="00960CF9"/>
    <w:rsid w:val="00964506"/>
    <w:rsid w:val="009729B8"/>
    <w:rsid w:val="009738EE"/>
    <w:rsid w:val="00991A79"/>
    <w:rsid w:val="00992C93"/>
    <w:rsid w:val="00997D5E"/>
    <w:rsid w:val="009A587A"/>
    <w:rsid w:val="009B1D30"/>
    <w:rsid w:val="009B5FA1"/>
    <w:rsid w:val="009C049B"/>
    <w:rsid w:val="009C1AAB"/>
    <w:rsid w:val="009D2A6F"/>
    <w:rsid w:val="009D4789"/>
    <w:rsid w:val="009D6DF9"/>
    <w:rsid w:val="009E19F1"/>
    <w:rsid w:val="009F6EBC"/>
    <w:rsid w:val="00A02D1E"/>
    <w:rsid w:val="00A04AF1"/>
    <w:rsid w:val="00A24EFB"/>
    <w:rsid w:val="00A348BE"/>
    <w:rsid w:val="00A866EC"/>
    <w:rsid w:val="00A9398C"/>
    <w:rsid w:val="00A957A8"/>
    <w:rsid w:val="00AD0EA2"/>
    <w:rsid w:val="00AD201C"/>
    <w:rsid w:val="00AD741D"/>
    <w:rsid w:val="00AF6B70"/>
    <w:rsid w:val="00B046BF"/>
    <w:rsid w:val="00B06BB5"/>
    <w:rsid w:val="00B079B7"/>
    <w:rsid w:val="00B156B5"/>
    <w:rsid w:val="00B2290C"/>
    <w:rsid w:val="00B23DC2"/>
    <w:rsid w:val="00B33CB3"/>
    <w:rsid w:val="00B35656"/>
    <w:rsid w:val="00B37F13"/>
    <w:rsid w:val="00B51825"/>
    <w:rsid w:val="00B67096"/>
    <w:rsid w:val="00B723BD"/>
    <w:rsid w:val="00B75018"/>
    <w:rsid w:val="00B94D1A"/>
    <w:rsid w:val="00B972D0"/>
    <w:rsid w:val="00BB2C08"/>
    <w:rsid w:val="00BC1ABC"/>
    <w:rsid w:val="00BD1618"/>
    <w:rsid w:val="00BE2C98"/>
    <w:rsid w:val="00BE6BC5"/>
    <w:rsid w:val="00BF16E7"/>
    <w:rsid w:val="00BF5F3E"/>
    <w:rsid w:val="00BF7974"/>
    <w:rsid w:val="00C0382D"/>
    <w:rsid w:val="00C04234"/>
    <w:rsid w:val="00C11699"/>
    <w:rsid w:val="00C17C5C"/>
    <w:rsid w:val="00C64F40"/>
    <w:rsid w:val="00C756CA"/>
    <w:rsid w:val="00C84D99"/>
    <w:rsid w:val="00C908F8"/>
    <w:rsid w:val="00CA282F"/>
    <w:rsid w:val="00CB26FC"/>
    <w:rsid w:val="00CB7409"/>
    <w:rsid w:val="00CC6ACF"/>
    <w:rsid w:val="00CD307A"/>
    <w:rsid w:val="00CF2FE5"/>
    <w:rsid w:val="00D13728"/>
    <w:rsid w:val="00D205E8"/>
    <w:rsid w:val="00D21809"/>
    <w:rsid w:val="00D24316"/>
    <w:rsid w:val="00D4144E"/>
    <w:rsid w:val="00D515BB"/>
    <w:rsid w:val="00D61EB6"/>
    <w:rsid w:val="00D8615B"/>
    <w:rsid w:val="00D910F2"/>
    <w:rsid w:val="00D942FB"/>
    <w:rsid w:val="00D954F7"/>
    <w:rsid w:val="00D95F62"/>
    <w:rsid w:val="00DA1429"/>
    <w:rsid w:val="00DA38D0"/>
    <w:rsid w:val="00DB28B2"/>
    <w:rsid w:val="00DC4F59"/>
    <w:rsid w:val="00DD161F"/>
    <w:rsid w:val="00DD3F63"/>
    <w:rsid w:val="00DD4774"/>
    <w:rsid w:val="00E00227"/>
    <w:rsid w:val="00E01C42"/>
    <w:rsid w:val="00E112D3"/>
    <w:rsid w:val="00E152D6"/>
    <w:rsid w:val="00E22E4B"/>
    <w:rsid w:val="00E258F5"/>
    <w:rsid w:val="00E42643"/>
    <w:rsid w:val="00E46A14"/>
    <w:rsid w:val="00E5039B"/>
    <w:rsid w:val="00E6281E"/>
    <w:rsid w:val="00E86309"/>
    <w:rsid w:val="00E87881"/>
    <w:rsid w:val="00E92BC5"/>
    <w:rsid w:val="00EA08E6"/>
    <w:rsid w:val="00EA17AC"/>
    <w:rsid w:val="00EC4556"/>
    <w:rsid w:val="00EF6934"/>
    <w:rsid w:val="00F34044"/>
    <w:rsid w:val="00F36FF2"/>
    <w:rsid w:val="00F41DFF"/>
    <w:rsid w:val="00F438CA"/>
    <w:rsid w:val="00F469C9"/>
    <w:rsid w:val="00F52296"/>
    <w:rsid w:val="00F625E5"/>
    <w:rsid w:val="00F742A1"/>
    <w:rsid w:val="00F81F27"/>
    <w:rsid w:val="00F85513"/>
    <w:rsid w:val="00F91841"/>
    <w:rsid w:val="00F949E3"/>
    <w:rsid w:val="00F954AF"/>
    <w:rsid w:val="00FA3D06"/>
    <w:rsid w:val="00FA6445"/>
    <w:rsid w:val="00FB736A"/>
    <w:rsid w:val="00FC1D78"/>
    <w:rsid w:val="00FD277F"/>
    <w:rsid w:val="00FE10AA"/>
    <w:rsid w:val="00FE1F4F"/>
    <w:rsid w:val="00FE4AA1"/>
    <w:rsid w:val="00FE4B7E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60CC"/>
  <w15:docId w15:val="{BB101CAD-8607-4061-87EB-65C10235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C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aliases w:val="Основной текст ЛНД"/>
    <w:link w:val="a6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ad">
    <w:name w:val="Верхний колонтитул Знак"/>
    <w:basedOn w:val="a0"/>
    <w:link w:val="ae"/>
    <w:uiPriority w:val="99"/>
  </w:style>
  <w:style w:type="character" w:customStyle="1" w:styleId="af">
    <w:name w:val="Нижний колонтитул Знак"/>
    <w:basedOn w:val="a0"/>
    <w:link w:val="af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styleId="ae">
    <w:name w:val="header"/>
    <w:basedOn w:val="a"/>
    <w:link w:val="ad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af"/>
    <w:pPr>
      <w:tabs>
        <w:tab w:val="center" w:pos="4153"/>
        <w:tab w:val="right" w:pos="8306"/>
      </w:tabs>
    </w:pPr>
  </w:style>
  <w:style w:type="paragraph" w:customStyle="1" w:styleId="af5">
    <w:name w:val="Кабинет"/>
    <w:basedOn w:val="a"/>
    <w:pPr>
      <w:jc w:val="center"/>
    </w:pPr>
  </w:style>
  <w:style w:type="paragraph" w:customStyle="1" w:styleId="af6">
    <w:name w:val="Должность"/>
    <w:basedOn w:val="a"/>
    <w:next w:val="af7"/>
    <w:rPr>
      <w:i/>
      <w:color w:val="000000"/>
    </w:rPr>
  </w:style>
  <w:style w:type="paragraph" w:customStyle="1" w:styleId="af7">
    <w:name w:val="ФИО"/>
    <w:basedOn w:val="a"/>
    <w:link w:val="af8"/>
    <w:rPr>
      <w:b/>
    </w:rPr>
  </w:style>
  <w:style w:type="paragraph" w:customStyle="1" w:styleId="af9">
    <w:name w:val="Телефон"/>
    <w:basedOn w:val="a"/>
    <w:pPr>
      <w:jc w:val="center"/>
    </w:pPr>
    <w:rPr>
      <w:b/>
    </w:rPr>
  </w:style>
  <w:style w:type="character" w:styleId="afa">
    <w:name w:val="Hyperlink"/>
    <w:rPr>
      <w:color w:val="0000FF"/>
      <w:u w:val="single"/>
    </w:rPr>
  </w:style>
  <w:style w:type="paragraph" w:styleId="afb">
    <w:name w:val="Body Text"/>
    <w:basedOn w:val="a"/>
    <w:next w:val="a"/>
    <w:pPr>
      <w:jc w:val="both"/>
    </w:pPr>
    <w:rPr>
      <w:sz w:val="22"/>
    </w:rPr>
  </w:style>
  <w:style w:type="paragraph" w:customStyle="1" w:styleId="afc">
    <w:name w:val="Адресные реквизиты"/>
    <w:basedOn w:val="afb"/>
    <w:next w:val="afb"/>
    <w:pPr>
      <w:jc w:val="left"/>
    </w:pPr>
    <w:rPr>
      <w:sz w:val="16"/>
    </w:rPr>
  </w:style>
  <w:style w:type="paragraph" w:customStyle="1" w:styleId="afd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e">
    <w:name w:val="Body Text Indent"/>
    <w:basedOn w:val="a"/>
    <w:pPr>
      <w:ind w:firstLine="709"/>
      <w:jc w:val="both"/>
    </w:pPr>
    <w:rPr>
      <w:sz w:val="28"/>
    </w:rPr>
  </w:style>
  <w:style w:type="paragraph" w:styleId="24">
    <w:name w:val="Body Text Indent 2"/>
    <w:basedOn w:val="a"/>
    <w:pPr>
      <w:ind w:left="-107"/>
    </w:pPr>
    <w:rPr>
      <w:sz w:val="20"/>
    </w:rPr>
  </w:style>
  <w:style w:type="paragraph" w:customStyle="1" w:styleId="aff">
    <w:name w:val="Текст док"/>
    <w:basedOn w:val="a"/>
    <w:pPr>
      <w:ind w:firstLine="601"/>
    </w:pPr>
    <w:rPr>
      <w:sz w:val="28"/>
    </w:rPr>
  </w:style>
  <w:style w:type="paragraph" w:customStyle="1" w:styleId="aff0">
    <w:name w:val="Исполнитель"/>
    <w:basedOn w:val="a"/>
    <w:pPr>
      <w:ind w:left="-108"/>
    </w:pPr>
    <w:rPr>
      <w:sz w:val="20"/>
    </w:rPr>
  </w:style>
  <w:style w:type="character" w:styleId="aff1">
    <w:name w:val="page number"/>
    <w:basedOn w:val="a0"/>
  </w:style>
  <w:style w:type="table" w:styleId="aff2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ФИО Знак"/>
    <w:link w:val="af7"/>
    <w:rPr>
      <w:b/>
      <w:sz w:val="24"/>
      <w:szCs w:val="24"/>
      <w:lang w:val="ru-RU" w:eastAsia="ru-RU" w:bidi="ar-SA"/>
    </w:rPr>
  </w:style>
  <w:style w:type="paragraph" w:styleId="aff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f4">
    <w:name w:val="Strong"/>
    <w:uiPriority w:val="22"/>
    <w:qFormat/>
    <w:rPr>
      <w:b/>
      <w:bCs/>
    </w:rPr>
  </w:style>
  <w:style w:type="paragraph" w:styleId="aff5">
    <w:name w:val="Normal (Web)"/>
    <w:basedOn w:val="a"/>
    <w:pPr>
      <w:spacing w:before="150" w:after="150" w:line="384" w:lineRule="auto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4"/>
      <w:szCs w:val="24"/>
    </w:rPr>
  </w:style>
  <w:style w:type="paragraph" w:customStyle="1" w:styleId="aff6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8">
    <w:name w:val="annotation reference"/>
    <w:rPr>
      <w:sz w:val="16"/>
      <w:szCs w:val="16"/>
    </w:rPr>
  </w:style>
  <w:style w:type="paragraph" w:styleId="aff9">
    <w:name w:val="annotation text"/>
    <w:basedOn w:val="a"/>
    <w:link w:val="aff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</w:style>
  <w:style w:type="paragraph" w:styleId="affb">
    <w:name w:val="annotation subject"/>
    <w:basedOn w:val="aff9"/>
    <w:next w:val="aff9"/>
    <w:link w:val="affc"/>
    <w:rPr>
      <w:b/>
      <w:bCs/>
    </w:rPr>
  </w:style>
  <w:style w:type="character" w:customStyle="1" w:styleId="affc">
    <w:name w:val="Тема примечания Знак"/>
    <w:link w:val="affb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E03B2"/>
    <w:rPr>
      <w:color w:val="605E5C"/>
      <w:shd w:val="clear" w:color="auto" w:fill="E1DFDD"/>
    </w:rPr>
  </w:style>
  <w:style w:type="paragraph" w:customStyle="1" w:styleId="Affd">
    <w:name w:val="Текстовый блок A"/>
    <w:rsid w:val="00347E5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6">
    <w:name w:val="Без интервала Знак"/>
    <w:aliases w:val="Основной текст ЛНД Знак"/>
    <w:link w:val="a5"/>
    <w:uiPriority w:val="1"/>
    <w:rsid w:val="00B35656"/>
    <w:rPr>
      <w:szCs w:val="22"/>
    </w:rPr>
  </w:style>
  <w:style w:type="paragraph" w:customStyle="1" w:styleId="TableParagraph">
    <w:name w:val="Table Paragraph"/>
    <w:basedOn w:val="a"/>
    <w:uiPriority w:val="1"/>
    <w:qFormat/>
    <w:rsid w:val="003232B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ff2"/>
    <w:uiPriority w:val="39"/>
    <w:rsid w:val="000243A6"/>
    <w:pPr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0243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-accountname">
    <w:name w:val="user-account__name"/>
    <w:basedOn w:val="a0"/>
    <w:rsid w:val="00BF5F3E"/>
  </w:style>
  <w:style w:type="character" w:customStyle="1" w:styleId="25">
    <w:name w:val="Неразрешенное упоминание2"/>
    <w:basedOn w:val="a0"/>
    <w:uiPriority w:val="99"/>
    <w:semiHidden/>
    <w:unhideWhenUsed/>
    <w:rsid w:val="00894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19F0-EA5E-4D23-A7C1-ADCCA093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а Софья Олеговна</dc:creator>
  <cp:lastModifiedBy>Боровикова Наталия Александровна</cp:lastModifiedBy>
  <cp:revision>10</cp:revision>
  <cp:lastPrinted>2023-08-01T09:09:00Z</cp:lastPrinted>
  <dcterms:created xsi:type="dcterms:W3CDTF">2023-06-30T09:55:00Z</dcterms:created>
  <dcterms:modified xsi:type="dcterms:W3CDTF">2023-08-01T09:10:00Z</dcterms:modified>
</cp:coreProperties>
</file>